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4C" w:rsidRPr="008B2294" w:rsidRDefault="005F35E4" w:rsidP="00EE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29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C0250" w:rsidRPr="008B2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55E" w:rsidRPr="008B2294">
        <w:rPr>
          <w:rFonts w:ascii="Times New Roman" w:hAnsi="Times New Roman" w:cs="Times New Roman"/>
          <w:b/>
          <w:sz w:val="24"/>
          <w:szCs w:val="24"/>
        </w:rPr>
        <w:t>Алгоритмы и исполнители</w:t>
      </w:r>
      <w:r w:rsidR="00EF72E4" w:rsidRPr="008B2294">
        <w:rPr>
          <w:rFonts w:ascii="Times New Roman" w:hAnsi="Times New Roman" w:cs="Times New Roman"/>
          <w:b/>
          <w:sz w:val="24"/>
          <w:szCs w:val="24"/>
        </w:rPr>
        <w:t>.</w:t>
      </w:r>
      <w:r w:rsidR="002D055E" w:rsidRPr="008B22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35E4" w:rsidRPr="008B2294" w:rsidRDefault="005F35E4" w:rsidP="00EE4C04">
      <w:pPr>
        <w:pStyle w:val="a5"/>
        <w:spacing w:before="0" w:beforeAutospacing="0" w:after="0" w:afterAutospacing="0"/>
        <w:textAlignment w:val="baseline"/>
        <w:rPr>
          <w:bCs/>
          <w:color w:val="000000"/>
          <w:kern w:val="24"/>
        </w:rPr>
      </w:pPr>
      <w:r w:rsidRPr="008B2294">
        <w:rPr>
          <w:bCs/>
          <w:color w:val="000000"/>
          <w:kern w:val="24"/>
        </w:rPr>
        <w:t xml:space="preserve">Учитель информатики </w:t>
      </w:r>
      <w:proofErr w:type="spellStart"/>
      <w:r w:rsidRPr="008B2294">
        <w:rPr>
          <w:bCs/>
          <w:color w:val="000000"/>
          <w:kern w:val="24"/>
        </w:rPr>
        <w:t>Куулар</w:t>
      </w:r>
      <w:proofErr w:type="spellEnd"/>
      <w:r w:rsidRPr="008B2294">
        <w:rPr>
          <w:bCs/>
          <w:color w:val="000000"/>
          <w:kern w:val="24"/>
        </w:rPr>
        <w:t xml:space="preserve"> Ч.Э.</w:t>
      </w:r>
    </w:p>
    <w:p w:rsidR="005F35E4" w:rsidRPr="008B2294" w:rsidRDefault="005F35E4" w:rsidP="00EE4C04">
      <w:pPr>
        <w:pStyle w:val="a9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>Предмет: информатика</w:t>
      </w:r>
    </w:p>
    <w:p w:rsidR="005F35E4" w:rsidRPr="008B2294" w:rsidRDefault="005F35E4" w:rsidP="00EE4C04">
      <w:pPr>
        <w:pStyle w:val="a9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 xml:space="preserve">УМК: «Информатика» 8 класс </w:t>
      </w:r>
      <w:proofErr w:type="spellStart"/>
      <w:r w:rsidRPr="008B229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2294">
        <w:rPr>
          <w:rFonts w:ascii="Times New Roman" w:hAnsi="Times New Roman" w:cs="Times New Roman"/>
          <w:sz w:val="24"/>
          <w:szCs w:val="24"/>
        </w:rPr>
        <w:t xml:space="preserve"> Л.Л.</w:t>
      </w:r>
    </w:p>
    <w:p w:rsidR="005F35E4" w:rsidRPr="008B2294" w:rsidRDefault="005F35E4" w:rsidP="00EE4C04">
      <w:pPr>
        <w:pStyle w:val="a9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sz w:val="24"/>
          <w:szCs w:val="24"/>
        </w:rPr>
        <w:t>Класс: 8</w:t>
      </w:r>
    </w:p>
    <w:p w:rsidR="00486996" w:rsidRPr="00486996" w:rsidRDefault="00486996" w:rsidP="00EE4C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емые учебные задачи: </w:t>
      </w:r>
      <w:r w:rsidRPr="008B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6996" w:rsidRPr="00486996" w:rsidRDefault="00486996" w:rsidP="00EE4C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996">
        <w:rPr>
          <w:rFonts w:ascii="Times New Roman" w:eastAsia="MS Mincho" w:hAnsi="MS Mincho" w:cs="Times New Roman"/>
          <w:color w:val="000000"/>
          <w:sz w:val="24"/>
          <w:szCs w:val="24"/>
        </w:rPr>
        <w:t>✓</w:t>
      </w:r>
      <w:r w:rsidRPr="008B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ь представления учащихся об алгоритме, его свойствах,</w:t>
      </w:r>
      <w:r w:rsidR="0023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ях;  </w:t>
      </w:r>
    </w:p>
    <w:p w:rsidR="00486996" w:rsidRPr="00486996" w:rsidRDefault="00486996" w:rsidP="00EE4C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996">
        <w:rPr>
          <w:rFonts w:ascii="Times New Roman" w:eastAsia="MS Mincho" w:hAnsi="MS Mincho" w:cs="Times New Roman"/>
          <w:color w:val="000000"/>
          <w:sz w:val="24"/>
          <w:szCs w:val="24"/>
        </w:rPr>
        <w:t>✓</w:t>
      </w:r>
      <w:r w:rsidRPr="008B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ать представление об алгоритме как модели деятельности исполнителя;  </w:t>
      </w:r>
    </w:p>
    <w:p w:rsidR="00486996" w:rsidRPr="00486996" w:rsidRDefault="00486996" w:rsidP="00EE4C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996">
        <w:rPr>
          <w:rFonts w:ascii="Times New Roman" w:eastAsia="MS Mincho" w:hAnsi="MS Mincho" w:cs="Times New Roman"/>
          <w:color w:val="000000"/>
          <w:sz w:val="24"/>
          <w:szCs w:val="24"/>
        </w:rPr>
        <w:t>✓</w:t>
      </w:r>
      <w:r w:rsidRPr="008B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знакомиться с исполнителями</w:t>
      </w:r>
      <w:proofErr w:type="gramStart"/>
      <w:r w:rsidRPr="008B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B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6EB0" w:rsidRPr="008B2294" w:rsidRDefault="004C6EB0" w:rsidP="00EE4C0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B2294">
        <w:rPr>
          <w:rStyle w:val="c0"/>
          <w:rFonts w:ascii="Times New Roman" w:eastAsia="Times New Roman" w:hAnsi="Times New Roman" w:cs="Times New Roman"/>
          <w:b/>
          <w:sz w:val="24"/>
          <w:szCs w:val="24"/>
        </w:rPr>
        <w:t>Цель урока</w:t>
      </w:r>
      <w:r w:rsidRPr="008B2294">
        <w:rPr>
          <w:rStyle w:val="c0"/>
          <w:rFonts w:ascii="Times New Roman" w:eastAsia="Times New Roman" w:hAnsi="Times New Roman" w:cs="Times New Roman"/>
          <w:sz w:val="24"/>
          <w:szCs w:val="24"/>
        </w:rPr>
        <w:t>: п</w:t>
      </w:r>
      <w:r w:rsidRPr="008B2294">
        <w:rPr>
          <w:rFonts w:ascii="Times New Roman" w:eastAsia="Times New Roman" w:hAnsi="Times New Roman" w:cs="Times New Roman"/>
          <w:sz w:val="24"/>
          <w:szCs w:val="24"/>
        </w:rPr>
        <w:t>ознакомить с понятием и свойствами алгоритма, назначение алгоритмов в жизни человека; сформировать представление об алгоритме и его свойствах  как фундаментальном понятии информатики и научить понимать и составлять алгоритмы на примере бытовых действий.</w:t>
      </w:r>
    </w:p>
    <w:p w:rsidR="004C6EB0" w:rsidRPr="008B2294" w:rsidRDefault="004C6EB0" w:rsidP="00EE4C0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94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собствовать формированию у обучающихся следующих универсальных учебных действий:</w:t>
      </w:r>
    </w:p>
    <w:p w:rsidR="004C6EB0" w:rsidRPr="008B2294" w:rsidRDefault="004C6EB0" w:rsidP="00EE4C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4">
        <w:rPr>
          <w:rFonts w:ascii="Times New Roman" w:eastAsia="Times New Roman" w:hAnsi="Times New Roman" w:cs="Times New Roman"/>
          <w:i/>
          <w:sz w:val="24"/>
          <w:szCs w:val="24"/>
        </w:rPr>
        <w:t>Личностные:</w:t>
      </w:r>
      <w:r w:rsidRPr="008B2294">
        <w:rPr>
          <w:rFonts w:ascii="Times New Roman" w:eastAsia="Times New Roman" w:hAnsi="Times New Roman" w:cs="Times New Roman"/>
          <w:sz w:val="24"/>
          <w:szCs w:val="24"/>
        </w:rPr>
        <w:t xml:space="preserve"> умение ориентироваться в межличностных отношениях, установление связи между целью и мотивом деятельности;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.</w:t>
      </w:r>
    </w:p>
    <w:p w:rsidR="004C6EB0" w:rsidRPr="008B2294" w:rsidRDefault="004C6EB0" w:rsidP="00EE4C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4">
        <w:rPr>
          <w:rFonts w:ascii="Times New Roman" w:eastAsia="Times New Roman" w:hAnsi="Times New Roman" w:cs="Times New Roman"/>
          <w:i/>
          <w:sz w:val="24"/>
          <w:szCs w:val="24"/>
        </w:rPr>
        <w:t>Регулятивные</w:t>
      </w:r>
      <w:r w:rsidRPr="008B22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B2294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 w:rsidRPr="008B2294">
        <w:rPr>
          <w:rFonts w:ascii="Times New Roman" w:eastAsia="Times New Roman" w:hAnsi="Times New Roman" w:cs="Times New Roman"/>
          <w:sz w:val="24"/>
          <w:szCs w:val="24"/>
        </w:rPr>
        <w:t>, составление плана и последовательности действий, коррекция, оценка результата;</w:t>
      </w:r>
    </w:p>
    <w:p w:rsidR="004C6EB0" w:rsidRPr="008B2294" w:rsidRDefault="004C6EB0" w:rsidP="00EE4C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4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</w:t>
      </w:r>
      <w:r w:rsidRPr="008B2294">
        <w:rPr>
          <w:rFonts w:ascii="Times New Roman" w:eastAsia="Times New Roman" w:hAnsi="Times New Roman" w:cs="Times New Roman"/>
          <w:sz w:val="24"/>
          <w:szCs w:val="24"/>
        </w:rPr>
        <w:t>: поиск и выделение необходимой информации, умения структурировать знания, осознанно и произвольно строить речевое высказывание в устной форме;</w:t>
      </w:r>
    </w:p>
    <w:p w:rsidR="004C6EB0" w:rsidRPr="008B2294" w:rsidRDefault="004C6EB0" w:rsidP="00EE4C0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4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</w:t>
      </w:r>
      <w:r w:rsidRPr="008B2294">
        <w:rPr>
          <w:rFonts w:ascii="Times New Roman" w:eastAsia="Times New Roman" w:hAnsi="Times New Roman" w:cs="Times New Roman"/>
          <w:sz w:val="24"/>
          <w:szCs w:val="24"/>
        </w:rPr>
        <w:t>: умения слушать и вступать в диалог, участвовать в коллективном обсуждении, с достаточно полнотой и точностью выражать свои мысли в соответствии с поставленной задачей; владение монологической и диалогической формами речи в соответствии с грамматическими нормами русского языка.</w:t>
      </w:r>
    </w:p>
    <w:p w:rsidR="004C6EB0" w:rsidRPr="008B2294" w:rsidRDefault="004C6EB0" w:rsidP="00EE4C04">
      <w:pPr>
        <w:pStyle w:val="c2"/>
        <w:spacing w:before="0" w:beforeAutospacing="0" w:after="0" w:afterAutospacing="0"/>
        <w:rPr>
          <w:rStyle w:val="c0"/>
          <w:b/>
        </w:rPr>
      </w:pPr>
      <w:r w:rsidRPr="008B2294">
        <w:rPr>
          <w:rStyle w:val="c0"/>
          <w:b/>
        </w:rPr>
        <w:t>Планируемые результаты:</w:t>
      </w:r>
    </w:p>
    <w:p w:rsidR="004C6EB0" w:rsidRPr="008B2294" w:rsidRDefault="004C6EB0" w:rsidP="00EE4C04">
      <w:pPr>
        <w:pStyle w:val="Default"/>
        <w:rPr>
          <w:rFonts w:ascii="Times New Roman" w:hAnsi="Times New Roman" w:cs="Times New Roman"/>
        </w:rPr>
      </w:pPr>
      <w:r w:rsidRPr="008B2294">
        <w:rPr>
          <w:rFonts w:ascii="Times New Roman" w:hAnsi="Times New Roman" w:cs="Times New Roman"/>
          <w:b/>
          <w:i/>
          <w:iCs/>
        </w:rPr>
        <w:t>предметные</w:t>
      </w:r>
      <w:r w:rsidRPr="008B2294">
        <w:rPr>
          <w:rFonts w:ascii="Times New Roman" w:hAnsi="Times New Roman" w:cs="Times New Roman"/>
          <w:i/>
          <w:iCs/>
        </w:rPr>
        <w:t xml:space="preserve"> </w:t>
      </w:r>
      <w:r w:rsidRPr="008B2294">
        <w:rPr>
          <w:rFonts w:ascii="Times New Roman" w:hAnsi="Times New Roman" w:cs="Times New Roman"/>
        </w:rPr>
        <w:t xml:space="preserve">– умения разработки алгоритмов для управления исполнителем; </w:t>
      </w:r>
    </w:p>
    <w:p w:rsidR="004C6EB0" w:rsidRPr="008B2294" w:rsidRDefault="004C6EB0" w:rsidP="00EE4C04">
      <w:pPr>
        <w:pStyle w:val="Default"/>
        <w:rPr>
          <w:rFonts w:ascii="Times New Roman" w:hAnsi="Times New Roman" w:cs="Times New Roman"/>
        </w:rPr>
      </w:pPr>
      <w:proofErr w:type="spellStart"/>
      <w:r w:rsidRPr="008B2294">
        <w:rPr>
          <w:rFonts w:ascii="Times New Roman" w:hAnsi="Times New Roman" w:cs="Times New Roman"/>
          <w:b/>
          <w:i/>
          <w:iCs/>
        </w:rPr>
        <w:t>метапредметные</w:t>
      </w:r>
      <w:proofErr w:type="spellEnd"/>
      <w:r w:rsidRPr="008B2294">
        <w:rPr>
          <w:rFonts w:ascii="Times New Roman" w:hAnsi="Times New Roman" w:cs="Times New Roman"/>
          <w:i/>
          <w:iCs/>
        </w:rPr>
        <w:t xml:space="preserve"> </w:t>
      </w:r>
      <w:r w:rsidRPr="008B2294">
        <w:rPr>
          <w:rFonts w:ascii="Times New Roman" w:hAnsi="Times New Roman" w:cs="Times New Roman"/>
        </w:rPr>
        <w:t xml:space="preserve">– умения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опыт принятия решений и управления исполнителями с помощью составленных для них алгоритмов; </w:t>
      </w:r>
    </w:p>
    <w:p w:rsidR="00BC5A0A" w:rsidRPr="008B2294" w:rsidRDefault="00BC5A0A" w:rsidP="00EE4C04">
      <w:pPr>
        <w:pStyle w:val="a5"/>
        <w:spacing w:before="0" w:beforeAutospacing="0" w:after="0" w:afterAutospacing="0"/>
        <w:jc w:val="both"/>
      </w:pPr>
      <w:r w:rsidRPr="008B2294">
        <w:rPr>
          <w:i/>
        </w:rPr>
        <w:t>Тип урока:</w:t>
      </w:r>
      <w:r w:rsidRPr="008B2294">
        <w:t xml:space="preserve"> изучение нового материала.</w:t>
      </w:r>
    </w:p>
    <w:p w:rsidR="00BC5A0A" w:rsidRPr="008B2294" w:rsidRDefault="00BC5A0A" w:rsidP="00EE4C04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229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етоды обучения:</w:t>
      </w:r>
      <w:r w:rsidRPr="008B22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четание словесных и наглядных, самостоятельная работа с учебным текстом и объектами изучения,  работа с компьютером, </w:t>
      </w:r>
      <w:proofErr w:type="gramStart"/>
      <w:r w:rsidRPr="008B229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й</w:t>
      </w:r>
      <w:proofErr w:type="gramEnd"/>
      <w:r w:rsidRPr="008B2294">
        <w:rPr>
          <w:rFonts w:ascii="Times New Roman" w:eastAsia="Times New Roman" w:hAnsi="Times New Roman" w:cs="Times New Roman"/>
          <w:sz w:val="24"/>
          <w:szCs w:val="24"/>
          <w:lang w:eastAsia="en-US"/>
        </w:rPr>
        <w:t>,  работы в группах.</w:t>
      </w:r>
    </w:p>
    <w:p w:rsidR="00BC5A0A" w:rsidRPr="008B2294" w:rsidRDefault="00BC5A0A" w:rsidP="00EE4C04">
      <w:pPr>
        <w:pStyle w:val="a5"/>
        <w:spacing w:before="0" w:beforeAutospacing="0" w:after="0" w:afterAutospacing="0"/>
        <w:jc w:val="both"/>
      </w:pPr>
      <w:r w:rsidRPr="008B2294">
        <w:rPr>
          <w:i/>
        </w:rPr>
        <w:t>Формы организации учебной деятельности:</w:t>
      </w:r>
      <w:r w:rsidRPr="008B2294">
        <w:t xml:space="preserve"> индиви</w:t>
      </w:r>
      <w:r w:rsidRPr="008B2294">
        <w:softHyphen/>
        <w:t xml:space="preserve">дуальная, фронтальная, </w:t>
      </w:r>
      <w:proofErr w:type="spellStart"/>
      <w:r w:rsidRPr="008B2294">
        <w:t>дифференцированно-групповая</w:t>
      </w:r>
      <w:proofErr w:type="spellEnd"/>
      <w:r w:rsidRPr="008B2294">
        <w:t>.</w:t>
      </w:r>
    </w:p>
    <w:p w:rsidR="00BC5A0A" w:rsidRPr="008B2294" w:rsidRDefault="00BC5A0A" w:rsidP="00EE4C04">
      <w:pPr>
        <w:pStyle w:val="a5"/>
        <w:spacing w:before="0" w:beforeAutospacing="0" w:after="0" w:afterAutospacing="0"/>
      </w:pPr>
      <w:r w:rsidRPr="008B2294">
        <w:rPr>
          <w:bCs/>
          <w:i/>
        </w:rPr>
        <w:t>Технологии:</w:t>
      </w:r>
      <w:r w:rsidRPr="008B2294">
        <w:rPr>
          <w:bCs/>
        </w:rPr>
        <w:t xml:space="preserve"> </w:t>
      </w:r>
      <w:proofErr w:type="spellStart"/>
      <w:r w:rsidRPr="008B2294">
        <w:rPr>
          <w:bCs/>
        </w:rPr>
        <w:t>здоровьесберегающая</w:t>
      </w:r>
      <w:proofErr w:type="spellEnd"/>
      <w:r w:rsidRPr="008B2294">
        <w:rPr>
          <w:bCs/>
        </w:rPr>
        <w:t>; информационно-коммуникационная, технология смешанного обучения модель «Ротация станций», групповая.</w:t>
      </w:r>
    </w:p>
    <w:p w:rsidR="00BC5A0A" w:rsidRPr="008B2294" w:rsidRDefault="00BC5A0A" w:rsidP="00EE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Оборудование</w:t>
      </w:r>
      <w:r w:rsidRPr="008B229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: учебник, презентация,  </w:t>
      </w:r>
      <w:r w:rsidRPr="008B2294">
        <w:rPr>
          <w:rFonts w:ascii="Times New Roman" w:eastAsia="Times New Roman" w:hAnsi="Times New Roman" w:cs="Times New Roman"/>
          <w:sz w:val="24"/>
          <w:szCs w:val="24"/>
        </w:rPr>
        <w:t xml:space="preserve">проектор, </w:t>
      </w:r>
      <w:r w:rsidRPr="008B229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компьютеры, </w:t>
      </w:r>
      <w:r w:rsidRPr="008B2294">
        <w:rPr>
          <w:rFonts w:ascii="Times New Roman" w:eastAsia="Times New Roman" w:hAnsi="Times New Roman" w:cs="Times New Roman"/>
          <w:sz w:val="24"/>
          <w:szCs w:val="24"/>
        </w:rPr>
        <w:t>маршрутный лист для каждой группы.</w:t>
      </w:r>
    </w:p>
    <w:p w:rsidR="00D6343E" w:rsidRPr="008B2294" w:rsidRDefault="00BC5A0A" w:rsidP="00EE4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29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8B22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D6343E" w:rsidRPr="008B2294" w:rsidRDefault="00D6343E" w:rsidP="00EE4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43E" w:rsidRPr="008B2294" w:rsidRDefault="00D6343E" w:rsidP="00EE4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43E" w:rsidRPr="008B2294" w:rsidRDefault="00D6343E" w:rsidP="00EE4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43E" w:rsidRPr="008B2294" w:rsidRDefault="00D6343E" w:rsidP="00EE4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43E" w:rsidRPr="008B2294" w:rsidRDefault="00D6343E" w:rsidP="00EE4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A0A" w:rsidRPr="008B2294" w:rsidRDefault="00BC5A0A" w:rsidP="00EE4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од урока</w:t>
      </w:r>
      <w:r w:rsidRPr="008B2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94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3"/>
        <w:tblW w:w="15866" w:type="dxa"/>
        <w:tblInd w:w="108" w:type="dxa"/>
        <w:tblLook w:val="04A0"/>
      </w:tblPr>
      <w:tblGrid>
        <w:gridCol w:w="598"/>
        <w:gridCol w:w="2238"/>
        <w:gridCol w:w="5749"/>
        <w:gridCol w:w="4523"/>
        <w:gridCol w:w="2758"/>
      </w:tblGrid>
      <w:tr w:rsidR="00187774" w:rsidRPr="008B2294" w:rsidTr="009D6966">
        <w:trPr>
          <w:trHeight w:val="415"/>
          <w:tblHeader/>
        </w:trPr>
        <w:tc>
          <w:tcPr>
            <w:tcW w:w="598" w:type="dxa"/>
          </w:tcPr>
          <w:p w:rsidR="00950AA3" w:rsidRPr="008B2294" w:rsidRDefault="00950AA3" w:rsidP="00EE4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950AA3" w:rsidRPr="008B2294" w:rsidRDefault="00950AA3" w:rsidP="00EE4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749" w:type="dxa"/>
            <w:vAlign w:val="center"/>
          </w:tcPr>
          <w:p w:rsidR="00950AA3" w:rsidRPr="008B2294" w:rsidRDefault="00950AA3" w:rsidP="00EE4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 ведения урока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950AA3" w:rsidRPr="008B2294" w:rsidRDefault="00950AA3" w:rsidP="00EE4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950AA3" w:rsidRPr="008B2294" w:rsidRDefault="008B2294" w:rsidP="00EE4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EE4C04" w:rsidRPr="008B2294" w:rsidTr="009D6966">
        <w:tc>
          <w:tcPr>
            <w:tcW w:w="598" w:type="dxa"/>
          </w:tcPr>
          <w:p w:rsidR="00EE4C04" w:rsidRPr="008B2294" w:rsidRDefault="00EE4C04" w:rsidP="00EE4C0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EE4C04" w:rsidRPr="008B2294" w:rsidRDefault="00EE4C04" w:rsidP="00EE4C0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749" w:type="dxa"/>
          </w:tcPr>
          <w:p w:rsidR="00EE4C04" w:rsidRPr="008B2294" w:rsidRDefault="00EE4C04" w:rsidP="00EE4C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учащихся на работу.</w:t>
            </w:r>
          </w:p>
        </w:tc>
        <w:tc>
          <w:tcPr>
            <w:tcW w:w="4523" w:type="dxa"/>
          </w:tcPr>
          <w:p w:rsidR="00EE4C04" w:rsidRPr="008B2294" w:rsidRDefault="00EE4C0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Дети рассаживаются по местам. Проверяют наличие принадлежностей.</w:t>
            </w:r>
          </w:p>
        </w:tc>
        <w:tc>
          <w:tcPr>
            <w:tcW w:w="2758" w:type="dxa"/>
            <w:vMerge w:val="restart"/>
            <w:vAlign w:val="center"/>
          </w:tcPr>
          <w:p w:rsidR="00EE4C04" w:rsidRPr="008B2294" w:rsidRDefault="00EE4C0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EE4C04" w:rsidRPr="008B2294" w:rsidRDefault="00EE4C0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-  формирование навыков самоорганизации </w:t>
            </w:r>
          </w:p>
          <w:p w:rsidR="00EE4C04" w:rsidRPr="008B2294" w:rsidRDefault="00EE4C0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 развитие памяти</w:t>
            </w:r>
          </w:p>
          <w:p w:rsidR="00EE4C04" w:rsidRPr="008B2294" w:rsidRDefault="00EE4C0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E4C04" w:rsidRPr="008B2294" w:rsidRDefault="00EE4C0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й активности</w:t>
            </w:r>
          </w:p>
        </w:tc>
      </w:tr>
      <w:tr w:rsidR="00EE4C04" w:rsidRPr="008B2294" w:rsidTr="009D6966">
        <w:tc>
          <w:tcPr>
            <w:tcW w:w="598" w:type="dxa"/>
          </w:tcPr>
          <w:p w:rsidR="00EE4C04" w:rsidRPr="008B2294" w:rsidRDefault="00EE4C04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EE4C04" w:rsidRPr="008B2294" w:rsidRDefault="00EE4C04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.</w:t>
            </w:r>
          </w:p>
        </w:tc>
        <w:tc>
          <w:tcPr>
            <w:tcW w:w="5749" w:type="dxa"/>
          </w:tcPr>
          <w:p w:rsidR="00EE4C04" w:rsidRPr="008B2294" w:rsidRDefault="00EE4C0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2.1 – 2.2 РТ. № 98(б), 99(а) , 111,113</w:t>
            </w:r>
          </w:p>
        </w:tc>
        <w:tc>
          <w:tcPr>
            <w:tcW w:w="4523" w:type="dxa"/>
          </w:tcPr>
          <w:p w:rsidR="00EE4C04" w:rsidRPr="008B2294" w:rsidRDefault="00EE4C0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Работа с дневниками</w:t>
            </w:r>
          </w:p>
        </w:tc>
        <w:tc>
          <w:tcPr>
            <w:tcW w:w="2758" w:type="dxa"/>
            <w:vMerge/>
            <w:vAlign w:val="center"/>
          </w:tcPr>
          <w:p w:rsidR="00EE4C04" w:rsidRPr="008B2294" w:rsidRDefault="00EE4C0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04" w:rsidRPr="008B2294" w:rsidTr="009D6966">
        <w:tc>
          <w:tcPr>
            <w:tcW w:w="598" w:type="dxa"/>
          </w:tcPr>
          <w:p w:rsidR="00EE4C04" w:rsidRPr="008B2294" w:rsidRDefault="00E4154A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EE4C04" w:rsidRPr="008B2294" w:rsidRDefault="00EE4C04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5749" w:type="dxa"/>
          </w:tcPr>
          <w:p w:rsidR="00EE4C04" w:rsidRPr="008B2294" w:rsidRDefault="001E7274" w:rsidP="00EE4C0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EE4C04" w:rsidRPr="008B229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065/main/</w:t>
              </w:r>
            </w:hyperlink>
          </w:p>
          <w:p w:rsidR="00EE4C04" w:rsidRPr="008B2294" w:rsidRDefault="00EE4C04" w:rsidP="00EE4C0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еть видео к уроку</w:t>
            </w:r>
          </w:p>
        </w:tc>
        <w:tc>
          <w:tcPr>
            <w:tcW w:w="4523" w:type="dxa"/>
          </w:tcPr>
          <w:p w:rsidR="00EE4C04" w:rsidRPr="008B2294" w:rsidRDefault="00EE4C04" w:rsidP="00EE4C0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noProof/>
                <w:sz w:val="24"/>
                <w:szCs w:val="24"/>
              </w:rPr>
              <w:t>Учащиеся должны были просмотреть видео к уроку из Интернет-ресурса Российская электронная школа</w:t>
            </w:r>
          </w:p>
        </w:tc>
        <w:tc>
          <w:tcPr>
            <w:tcW w:w="2758" w:type="dxa"/>
            <w:vMerge/>
            <w:vAlign w:val="center"/>
          </w:tcPr>
          <w:p w:rsidR="00EE4C04" w:rsidRPr="008B2294" w:rsidRDefault="00EE4C0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74" w:rsidRPr="008B2294" w:rsidTr="009D6966">
        <w:trPr>
          <w:trHeight w:val="70"/>
        </w:trPr>
        <w:tc>
          <w:tcPr>
            <w:tcW w:w="598" w:type="dxa"/>
          </w:tcPr>
          <w:p w:rsidR="0063239A" w:rsidRPr="008B2294" w:rsidRDefault="002D055E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63239A" w:rsidRPr="008B2294" w:rsidRDefault="0063239A" w:rsidP="00E4154A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 темы и целей  урока </w:t>
            </w:r>
          </w:p>
        </w:tc>
        <w:tc>
          <w:tcPr>
            <w:tcW w:w="5749" w:type="dxa"/>
          </w:tcPr>
          <w:p w:rsidR="004C6EB0" w:rsidRPr="008B2294" w:rsidRDefault="004C6EB0" w:rsidP="00EE4C04">
            <w:pPr>
              <w:pStyle w:val="a4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на ребус и назовите  тему сегодняшнего урока</w:t>
            </w:r>
          </w:p>
          <w:p w:rsidR="004C6EB0" w:rsidRPr="008B2294" w:rsidRDefault="004C6EB0" w:rsidP="00EE4C04">
            <w:pPr>
              <w:pStyle w:val="a4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3550" cy="752475"/>
                  <wp:effectExtent l="19050" t="0" r="0" b="0"/>
                  <wp:docPr id="23" name="Рисунок 1" descr="Ребусы по математик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Ребусы по математике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943" cy="752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B9E" w:rsidRPr="008B2294" w:rsidRDefault="00765B9E" w:rsidP="00EE4C04">
            <w:pPr>
              <w:pStyle w:val="a4"/>
              <w:ind w:left="-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055E"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Догадайся, как связано имя великого математика с темой урока?</w:t>
            </w:r>
          </w:p>
          <w:p w:rsidR="002D055E" w:rsidRPr="008B2294" w:rsidRDefault="002D055E" w:rsidP="00EE4C04">
            <w:pPr>
              <w:pStyle w:val="a4"/>
              <w:ind w:left="-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-Подумай, как представленные объекты связаны с понятием «алгоритм»?</w:t>
            </w:r>
          </w:p>
          <w:p w:rsidR="006E2AC6" w:rsidRPr="008B2294" w:rsidRDefault="002D055E" w:rsidP="00EE4C04">
            <w:pPr>
              <w:pStyle w:val="a4"/>
              <w:ind w:left="-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ы начали разговор об алгоритмах и исполнителях. </w:t>
            </w:r>
            <w:r w:rsidR="006E2AC6"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могут быть записаны различными способами. Из всего сказанного определите тему урока:</w:t>
            </w:r>
          </w:p>
          <w:p w:rsidR="00765B9E" w:rsidRPr="008B2294" w:rsidRDefault="00765B9E" w:rsidP="00EE4C04">
            <w:pPr>
              <w:pStyle w:val="a4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Цели урока:</w:t>
            </w:r>
          </w:p>
          <w:p w:rsidR="00765B9E" w:rsidRPr="008B2294" w:rsidRDefault="00765B9E" w:rsidP="00EE4C04">
            <w:pPr>
              <w:pStyle w:val="a4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 узнать:</w:t>
            </w:r>
          </w:p>
          <w:p w:rsidR="00765B9E" w:rsidRPr="008B2294" w:rsidRDefault="00765B9E" w:rsidP="00EE4C04">
            <w:pPr>
              <w:pStyle w:val="a4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D3E" w:rsidRPr="008B2294"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5B9E" w:rsidRPr="008B2294" w:rsidRDefault="006E2AC6" w:rsidP="00EE4C04">
            <w:pPr>
              <w:pStyle w:val="a4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:</w:t>
            </w: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4C6EB0" w:rsidRPr="008B2294" w:rsidRDefault="002B22EF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6EB0" w:rsidRPr="008B2294" w:rsidRDefault="004C6EB0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EB0" w:rsidRPr="008B2294" w:rsidRDefault="004C6EB0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EB0" w:rsidRPr="008B2294" w:rsidRDefault="004C6EB0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EB0" w:rsidRPr="008B2294" w:rsidRDefault="004C6EB0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EB0" w:rsidRPr="008B2294" w:rsidRDefault="004C6EB0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5B9E" w:rsidRPr="008B2294" w:rsidRDefault="00765B9E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055E"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От его имени произошло слово Алгоритм;</w:t>
            </w:r>
          </w:p>
          <w:p w:rsidR="002D055E" w:rsidRPr="008B2294" w:rsidRDefault="002D055E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55E" w:rsidRPr="008B2294" w:rsidRDefault="002D055E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- они являются исполнителями алгоритма;</w:t>
            </w:r>
          </w:p>
          <w:p w:rsidR="002D055E" w:rsidRPr="008B2294" w:rsidRDefault="002D055E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AC6" w:rsidRPr="008B2294" w:rsidRDefault="002D055E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E2AC6"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ы и исполнители. </w:t>
            </w:r>
          </w:p>
          <w:p w:rsidR="00EE4C04" w:rsidRPr="008B2294" w:rsidRDefault="00EE4C04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AC6" w:rsidRPr="008B2294" w:rsidRDefault="006E2AC6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AC6" w:rsidRPr="008B2294" w:rsidRDefault="006E2AC6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AC6" w:rsidRPr="008B2294" w:rsidRDefault="006E2AC6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- об алгоритмах и их свойствах;</w:t>
            </w:r>
          </w:p>
          <w:p w:rsidR="006E2AC6" w:rsidRPr="008B2294" w:rsidRDefault="006E2AC6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- с видами исполнителей;</w:t>
            </w:r>
          </w:p>
          <w:p w:rsidR="006E2AC6" w:rsidRPr="008B2294" w:rsidRDefault="006E2AC6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ять  алгоритмы и записывать их разными способами.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4E2958" w:rsidRPr="008B2294" w:rsidRDefault="004E2958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E2958" w:rsidRPr="008B2294" w:rsidRDefault="004E2958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 развитие  навыков общения со сверстниками и взрослыми в процессе деятельности.</w:t>
            </w:r>
          </w:p>
          <w:p w:rsidR="00202A40" w:rsidRPr="008B2294" w:rsidRDefault="00202A40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202A40" w:rsidRPr="008B2294" w:rsidRDefault="00202A40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-  формирование </w:t>
            </w:r>
            <w:r w:rsidR="00F6316E" w:rsidRPr="008B2294">
              <w:rPr>
                <w:rFonts w:ascii="Times New Roman" w:hAnsi="Times New Roman" w:cs="Times New Roman"/>
                <w:sz w:val="24"/>
                <w:szCs w:val="24"/>
              </w:rPr>
              <w:t>грамотной речи</w:t>
            </w:r>
          </w:p>
          <w:p w:rsidR="0063239A" w:rsidRPr="008B2294" w:rsidRDefault="0063239A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297AD0" w:rsidRPr="008B2294" w:rsidRDefault="0063239A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 умение ставить  учебную задачу, называть цель, формулировать тему</w:t>
            </w:r>
            <w:r w:rsidR="00297AD0"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ми русского языка</w:t>
            </w:r>
          </w:p>
        </w:tc>
      </w:tr>
      <w:tr w:rsidR="008B2294" w:rsidRPr="008B2294" w:rsidTr="009D6966">
        <w:trPr>
          <w:trHeight w:val="70"/>
        </w:trPr>
        <w:tc>
          <w:tcPr>
            <w:tcW w:w="598" w:type="dxa"/>
          </w:tcPr>
          <w:p w:rsidR="008B2294" w:rsidRPr="008B2294" w:rsidRDefault="008B2294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8B2294" w:rsidRPr="008B2294" w:rsidRDefault="008B2294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темы </w:t>
            </w:r>
          </w:p>
        </w:tc>
        <w:tc>
          <w:tcPr>
            <w:tcW w:w="5749" w:type="dxa"/>
          </w:tcPr>
          <w:p w:rsidR="008B2294" w:rsidRPr="008B2294" w:rsidRDefault="008B2294" w:rsidP="008B2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узнаем, что такое алгоритм, и какие су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вуют виды его  исполнителей. Переход в </w:t>
            </w:r>
            <w:hyperlink r:id="rId8" w:anchor="204500" w:history="1">
              <w:r w:rsidRPr="00592445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065/control/2/#204500</w:t>
              </w:r>
            </w:hyperlink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8B2294" w:rsidRPr="008B2294" w:rsidRDefault="008B229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 смотрят видео https://resh.edu.ru/subject/lesson/3065/main/</w:t>
            </w:r>
          </w:p>
          <w:p w:rsidR="008B2294" w:rsidRPr="008B2294" w:rsidRDefault="008B229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  <w:tcBorders>
              <w:top w:val="single" w:sz="4" w:space="0" w:color="auto"/>
            </w:tcBorders>
            <w:vAlign w:val="center"/>
          </w:tcPr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пособности устанавливать  связи между целью учебной деятельности и ее мотивом;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туализация знаний и </w:t>
            </w:r>
            <w:proofErr w:type="gramStart"/>
            <w:r w:rsidR="00FD4B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8B22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sz w:val="24"/>
                <w:szCs w:val="24"/>
              </w:rPr>
              <w:t>- Рефлексия способов и условий действия;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понятия 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8B229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работать с источником информации;</w:t>
            </w:r>
          </w:p>
          <w:p w:rsidR="008B2294" w:rsidRPr="008B2294" w:rsidRDefault="008B2294" w:rsidP="008B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94" w:rsidRPr="008B2294" w:rsidTr="009D6966">
        <w:trPr>
          <w:trHeight w:val="70"/>
        </w:trPr>
        <w:tc>
          <w:tcPr>
            <w:tcW w:w="598" w:type="dxa"/>
          </w:tcPr>
          <w:p w:rsidR="008B2294" w:rsidRPr="008B2294" w:rsidRDefault="008B2294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B2294" w:rsidRPr="008B2294" w:rsidRDefault="008B2294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8B2294" w:rsidRPr="008B2294" w:rsidRDefault="008B229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Сделать краткий конспект</w:t>
            </w:r>
          </w:p>
          <w:p w:rsidR="008B2294" w:rsidRPr="008B2294" w:rsidRDefault="008B2294" w:rsidP="00EE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294" w:rsidRPr="008B2294" w:rsidRDefault="008B2294" w:rsidP="00EE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8B2294" w:rsidRPr="008B2294" w:rsidRDefault="008B2294" w:rsidP="00EE4C0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Делают записи в тетради:</w:t>
            </w:r>
          </w:p>
          <w:p w:rsidR="008B2294" w:rsidRPr="008B2294" w:rsidRDefault="008B2294" w:rsidP="00EE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горитм</w:t>
            </w: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едназначенное для конкретного исполнителя описание последовательности действий, </w:t>
            </w: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одящих от исходных данных к требуемому результату, которое обладает свойствами дискретности, понятности, определённости, результативности и массовости.</w:t>
            </w:r>
          </w:p>
          <w:p w:rsidR="008B2294" w:rsidRPr="008B2294" w:rsidRDefault="008B2294" w:rsidP="00EE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нитель</w:t>
            </w: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екоторый объект (человек, животное, техническое устройство), способный выполнять определённый набор команд.</w:t>
            </w:r>
          </w:p>
          <w:p w:rsidR="008B2294" w:rsidRPr="008B2294" w:rsidRDefault="008B2294" w:rsidP="00EE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Формальный исполнитель одну и ту же команду всегда выполняет одинаково. Для каждого формального исполнителя можно указать: круг решаемых задач, среду, систему команд и режим работы.</w:t>
            </w:r>
          </w:p>
          <w:p w:rsidR="008B2294" w:rsidRPr="008B2294" w:rsidRDefault="008B2294" w:rsidP="00EE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нителя действовать формально обеспечивает возможность автоматизации деятельности человека.</w:t>
            </w:r>
          </w:p>
        </w:tc>
        <w:tc>
          <w:tcPr>
            <w:tcW w:w="2758" w:type="dxa"/>
            <w:vMerge/>
            <w:vAlign w:val="center"/>
          </w:tcPr>
          <w:p w:rsidR="008B2294" w:rsidRPr="008B2294" w:rsidRDefault="008B2294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F7" w:rsidRPr="008B2294" w:rsidTr="009D6966">
        <w:trPr>
          <w:trHeight w:val="70"/>
        </w:trPr>
        <w:tc>
          <w:tcPr>
            <w:tcW w:w="598" w:type="dxa"/>
          </w:tcPr>
          <w:p w:rsidR="00582BF7" w:rsidRPr="008B2294" w:rsidRDefault="002E1355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8" w:type="dxa"/>
          </w:tcPr>
          <w:p w:rsidR="00FD6869" w:rsidRPr="00FD6869" w:rsidRDefault="00427B79" w:rsidP="00FD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69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акрепление </w:t>
            </w:r>
            <w:r w:rsidR="00FD6869" w:rsidRPr="00FD6869">
              <w:rPr>
                <w:rFonts w:ascii="Times New Roman" w:hAnsi="Times New Roman" w:cs="Times New Roman"/>
                <w:sz w:val="24"/>
                <w:szCs w:val="24"/>
              </w:rPr>
              <w:t>Технология смешанного обучения, модель «Ротация станций»</w:t>
            </w:r>
          </w:p>
          <w:p w:rsidR="00582BF7" w:rsidRPr="008B2294" w:rsidRDefault="00582BF7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582BF7" w:rsidRPr="008B2294" w:rsidRDefault="00582BF7" w:rsidP="00EE4C04">
            <w:pPr>
              <w:autoSpaceDE w:val="0"/>
              <w:autoSpaceDN w:val="0"/>
              <w:adjustRightInd w:val="0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Для плодотворной работы я вас разделила на группы. Каждая группа получает маршрутный лист, где обозначен план работы по станциям </w:t>
            </w:r>
          </w:p>
          <w:p w:rsidR="0004653C" w:rsidRPr="008B2294" w:rsidRDefault="00582BF7" w:rsidP="00EE4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B22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- На</w:t>
            </w:r>
            <w:r w:rsidRPr="008B229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ервой станции </w:t>
            </w:r>
            <w:r w:rsidR="0004653C" w:rsidRPr="008B229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будет групповая работа, </w:t>
            </w:r>
            <w:r w:rsidR="0004653C" w:rsidRPr="008B2294">
              <w:rPr>
                <w:rFonts w:ascii="Times New Roman" w:hAnsi="Times New Roman" w:cs="Times New Roman"/>
                <w:sz w:val="24"/>
                <w:szCs w:val="24"/>
              </w:rPr>
              <w:t>получите задание для выполнения из учебника</w:t>
            </w:r>
          </w:p>
          <w:p w:rsidR="0004653C" w:rsidRPr="008B2294" w:rsidRDefault="0004653C" w:rsidP="00EE4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B229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- на </w:t>
            </w:r>
            <w:proofErr w:type="gramStart"/>
            <w:r w:rsidRPr="008B229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ругой</w:t>
            </w:r>
            <w:proofErr w:type="gramEnd"/>
            <w:r w:rsidRPr="008B229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– работа с учителем</w:t>
            </w:r>
          </w:p>
          <w:p w:rsidR="00582BF7" w:rsidRPr="008B2294" w:rsidRDefault="00582BF7" w:rsidP="00EE4C04">
            <w:pPr>
              <w:pStyle w:val="a5"/>
              <w:spacing w:before="0" w:beforeAutospacing="0" w:after="0" w:afterAutospacing="0"/>
            </w:pPr>
            <w:r w:rsidRPr="008B2294">
              <w:t xml:space="preserve">- </w:t>
            </w:r>
            <w:r w:rsidR="0004653C" w:rsidRPr="008B2294">
              <w:t xml:space="preserve">на третьей – компьютерный практикум. </w:t>
            </w:r>
            <w:r w:rsidRPr="008B2294">
              <w:t xml:space="preserve">В результате </w:t>
            </w:r>
            <w:proofErr w:type="gramStart"/>
            <w:r w:rsidRPr="008B2294">
              <w:t>выполнения</w:t>
            </w:r>
            <w:proofErr w:type="gramEnd"/>
            <w:r w:rsidRPr="008B2294">
              <w:t xml:space="preserve"> которого вы получите отметку за урок.</w:t>
            </w:r>
          </w:p>
          <w:p w:rsidR="00582BF7" w:rsidRPr="008B2294" w:rsidRDefault="00582BF7" w:rsidP="00EE4C04">
            <w:pPr>
              <w:pStyle w:val="a5"/>
              <w:spacing w:before="0" w:beforeAutospacing="0" w:after="0" w:afterAutospacing="0"/>
            </w:pPr>
            <w:r w:rsidRPr="008B2294">
              <w:t xml:space="preserve">- Время работы на станции 8 минут, при звуковом сигнале переход. </w:t>
            </w:r>
          </w:p>
          <w:p w:rsidR="00582BF7" w:rsidRPr="008B2294" w:rsidRDefault="00582BF7" w:rsidP="0004653C">
            <w:pPr>
              <w:pStyle w:val="a5"/>
              <w:spacing w:before="0" w:beforeAutospacing="0" w:after="0" w:afterAutospacing="0"/>
            </w:pPr>
            <w:r w:rsidRPr="008B2294">
              <w:t xml:space="preserve"> - Предлагаю приступить к работе.  </w:t>
            </w: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582BF7" w:rsidRPr="008B2294" w:rsidRDefault="00582BF7" w:rsidP="00EE4C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1. группа остается за партами для фронтальной работы с учителем</w:t>
            </w:r>
            <w:r w:rsidR="007E40BA">
              <w:rPr>
                <w:rFonts w:ascii="Times New Roman" w:hAnsi="Times New Roman" w:cs="Times New Roman"/>
                <w:sz w:val="24"/>
                <w:szCs w:val="24"/>
              </w:rPr>
              <w:t>. Желательно в этой группе собрать слабых учащихся.</w:t>
            </w:r>
          </w:p>
          <w:p w:rsidR="00582BF7" w:rsidRPr="008B2294" w:rsidRDefault="00582BF7" w:rsidP="00EE4C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2. группа переходит за столы для </w:t>
            </w:r>
            <w:r w:rsidR="007E40BA">
              <w:rPr>
                <w:rFonts w:ascii="Times New Roman" w:hAnsi="Times New Roman" w:cs="Times New Roman"/>
                <w:sz w:val="24"/>
                <w:szCs w:val="24"/>
              </w:rPr>
              <w:t>групповой работы.</w:t>
            </w:r>
          </w:p>
          <w:p w:rsidR="00582BF7" w:rsidRPr="008B2294" w:rsidRDefault="00582BF7" w:rsidP="00EE4C0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3. группа садится за ноутбуки для индивидуальной работы.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582BF7" w:rsidRPr="008B2294" w:rsidRDefault="00582BF7" w:rsidP="00EE4C0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582BF7" w:rsidRPr="008B2294" w:rsidRDefault="00FD4B8B" w:rsidP="00FD4B8B">
            <w:pPr>
              <w:pStyle w:val="a9"/>
              <w:tabs>
                <w:tab w:val="left" w:pos="6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582BF7" w:rsidRPr="008B2294">
              <w:rPr>
                <w:rFonts w:ascii="Times New Roman" w:hAnsi="Times New Roman" w:cs="Times New Roman"/>
                <w:sz w:val="24"/>
                <w:szCs w:val="24"/>
              </w:rPr>
              <w:t>ормирование познавательного интереса</w:t>
            </w:r>
          </w:p>
          <w:p w:rsidR="00582BF7" w:rsidRPr="008B2294" w:rsidRDefault="00582BF7" w:rsidP="00EE4C0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82BF7" w:rsidRPr="008B2294" w:rsidRDefault="00FD4B8B" w:rsidP="00FD4B8B">
            <w:pPr>
              <w:pStyle w:val="a9"/>
              <w:tabs>
                <w:tab w:val="left" w:pos="651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582BF7" w:rsidRPr="008B2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ирование учебного сотрудничества с учителем и сверстниками</w:t>
            </w:r>
          </w:p>
          <w:p w:rsidR="00582BF7" w:rsidRPr="008B2294" w:rsidRDefault="00582BF7" w:rsidP="00EE4C0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582BF7" w:rsidRPr="002E1355" w:rsidRDefault="00FD4B8B" w:rsidP="00FD4B8B">
            <w:pPr>
              <w:pStyle w:val="a9"/>
              <w:tabs>
                <w:tab w:val="left" w:pos="5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582BF7" w:rsidRPr="008B2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стоятельное выделение- формулирование познавательной цели;</w:t>
            </w:r>
          </w:p>
        </w:tc>
      </w:tr>
      <w:tr w:rsidR="00FD4B8B" w:rsidRPr="008B2294" w:rsidTr="009D6966">
        <w:trPr>
          <w:trHeight w:val="70"/>
        </w:trPr>
        <w:tc>
          <w:tcPr>
            <w:tcW w:w="598" w:type="dxa"/>
          </w:tcPr>
          <w:p w:rsidR="00FD4B8B" w:rsidRPr="008B2294" w:rsidRDefault="00FD4B8B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D4B8B" w:rsidRPr="008B2294" w:rsidRDefault="00FD4B8B" w:rsidP="00CF6A3D">
            <w:pPr>
              <w:pStyle w:val="a4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Станция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рупп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»</w:t>
            </w:r>
          </w:p>
        </w:tc>
        <w:tc>
          <w:tcPr>
            <w:tcW w:w="5749" w:type="dxa"/>
          </w:tcPr>
          <w:p w:rsidR="001178C1" w:rsidRDefault="008E5653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861945</wp:posOffset>
                  </wp:positionH>
                  <wp:positionV relativeFrom="paragraph">
                    <wp:posOffset>247015</wp:posOffset>
                  </wp:positionV>
                  <wp:extent cx="666750" cy="657225"/>
                  <wp:effectExtent l="19050" t="0" r="0" b="0"/>
                  <wp:wrapNone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85631" t="69660" r="3204" b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B8B" w:rsidRPr="008B2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ьтесь со способами записи алгоритмов, заполни таблицу.</w:t>
            </w:r>
            <w:r w:rsidR="00FD4B8B" w:rsidRPr="008B2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7235" w:rsidRDefault="001E7274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27FC3" w:rsidRPr="00D50A7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learningapps.org/display?v=pshym5sik20</w:t>
              </w:r>
            </w:hyperlink>
          </w:p>
          <w:p w:rsidR="00727FC3" w:rsidRDefault="00727FC3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8C1" w:rsidRDefault="001178C1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:</w:t>
            </w:r>
          </w:p>
          <w:p w:rsidR="001178C1" w:rsidRDefault="0023143B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ая; ввод-вывод; начало-конец; обработка данных; </w:t>
            </w:r>
          </w:p>
          <w:p w:rsidR="00FD4B8B" w:rsidRDefault="00FD4B8B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чите упражнение №102, выполни </w:t>
            </w:r>
          </w:p>
          <w:p w:rsidR="001178C1" w:rsidRDefault="001178C1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C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81300" cy="1743075"/>
                  <wp:effectExtent l="19050" t="0" r="0" b="0"/>
                  <wp:docPr id="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2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2781300" cy="1743075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C1" w:rsidRPr="008B2294" w:rsidRDefault="001178C1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FD4B8B" w:rsidRPr="008B2294" w:rsidRDefault="00FD4B8B" w:rsidP="00EE4C04">
            <w:pPr>
              <w:pStyle w:val="a4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§  2.2 с. 57 – 61 </w:t>
            </w:r>
          </w:p>
          <w:p w:rsidR="001178C1" w:rsidRDefault="001178C1" w:rsidP="001178C1">
            <w:pPr>
              <w:pStyle w:val="a4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8C1">
              <w:rPr>
                <w:rFonts w:ascii="Times New Roman" w:hAnsi="Times New Roman" w:cs="Times New Roman"/>
                <w:bCs/>
                <w:sz w:val="24"/>
                <w:szCs w:val="24"/>
              </w:rPr>
              <w:t>Разд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в </w:t>
            </w:r>
            <w:r w:rsidRPr="001178C1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1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16E30" w:rsidRDefault="00816E30" w:rsidP="001178C1">
            <w:pPr>
              <w:pStyle w:val="a4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514600" cy="752475"/>
                  <wp:effectExtent l="19050" t="0" r="0" b="0"/>
                  <wp:docPr id="1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/>
                        </pic:nvPicPr>
                        <pic:blipFill>
                          <a:blip r:embed="rId12" cstate="print"/>
                          <a:srcRect l="31465" t="9585" r="26788" b="69767"/>
                          <a:stretch/>
                        </pic:blipFill>
                        <pic:spPr>
                          <a:xfrm>
                            <a:off x="0" y="0"/>
                            <a:ext cx="251460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30" w:rsidRDefault="00816E30" w:rsidP="001178C1">
            <w:pPr>
              <w:pStyle w:val="a4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E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05050" cy="2238375"/>
                  <wp:effectExtent l="19050" t="0" r="0" b="0"/>
                  <wp:docPr id="1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121"/>
                          <pic:cNvPicPr/>
                        </pic:nvPicPr>
                        <pic:blipFill>
                          <a:blip r:embed="rId13" cstate="print"/>
                          <a:srcRect l="32033" t="31937" r="28122" b="6945"/>
                          <a:stretch/>
                        </pic:blipFill>
                        <pic:spPr>
                          <a:xfrm>
                            <a:off x="0" y="0"/>
                            <a:ext cx="2305067" cy="2238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30" w:rsidRPr="001178C1" w:rsidRDefault="00816E30" w:rsidP="001178C1">
            <w:pPr>
              <w:pStyle w:val="a4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  <w:tcBorders>
              <w:top w:val="single" w:sz="4" w:space="0" w:color="auto"/>
            </w:tcBorders>
            <w:vAlign w:val="center"/>
          </w:tcPr>
          <w:p w:rsidR="00FD4B8B" w:rsidRPr="008B2294" w:rsidRDefault="00FD4B8B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FD4B8B" w:rsidRPr="008B2294" w:rsidRDefault="00FD4B8B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 развитие  навыков общения со сверстниками и взрослыми в процессе деятельности.</w:t>
            </w:r>
          </w:p>
          <w:p w:rsidR="00FD4B8B" w:rsidRPr="008B2294" w:rsidRDefault="00FD4B8B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FD4B8B" w:rsidRPr="008B2294" w:rsidRDefault="00FD4B8B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познавательной активности</w:t>
            </w:r>
          </w:p>
          <w:p w:rsidR="00FD4B8B" w:rsidRPr="008B2294" w:rsidRDefault="00FD4B8B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FD4B8B" w:rsidRPr="008B2294" w:rsidRDefault="00FD4B8B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 развитие умения выделять главное;</w:t>
            </w:r>
          </w:p>
          <w:p w:rsidR="00FD4B8B" w:rsidRDefault="00FD4B8B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  формирование навыков поиска информации в имеющемся источнике, навыков структурирования информации.</w:t>
            </w:r>
          </w:p>
          <w:p w:rsidR="00FD4B8B" w:rsidRPr="008B2294" w:rsidRDefault="00FD4B8B" w:rsidP="00FD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</w:t>
            </w:r>
            <w:r w:rsidR="008473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8B" w:rsidRPr="008B2294" w:rsidRDefault="00FD4B8B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-умение использовать полученные знания на практике, развитие способности критической оценки собственной деятельности.</w:t>
            </w:r>
          </w:p>
        </w:tc>
      </w:tr>
      <w:tr w:rsidR="00FD4B8B" w:rsidRPr="008B2294" w:rsidTr="003C20D4">
        <w:trPr>
          <w:trHeight w:val="70"/>
        </w:trPr>
        <w:tc>
          <w:tcPr>
            <w:tcW w:w="598" w:type="dxa"/>
          </w:tcPr>
          <w:p w:rsidR="00FD4B8B" w:rsidRPr="008B2294" w:rsidRDefault="00CA4498" w:rsidP="00EE4C04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8" w:type="dxa"/>
          </w:tcPr>
          <w:p w:rsidR="00FD4B8B" w:rsidRPr="008B2294" w:rsidRDefault="00FD4B8B" w:rsidP="00CF6A3D">
            <w:pPr>
              <w:pStyle w:val="a4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9" w:type="dxa"/>
          </w:tcPr>
          <w:p w:rsidR="00FD4B8B" w:rsidRDefault="00FD4B8B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  <w:r w:rsidRPr="008B22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 задание с помощью компьютера</w:t>
            </w:r>
            <w:r w:rsidR="00847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7391" w:rsidRPr="008B2294" w:rsidRDefault="00CA4498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программа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</w:tcPr>
          <w:p w:rsidR="00FD4B8B" w:rsidRPr="00CA4498" w:rsidRDefault="00CA4498" w:rsidP="00EE4C04">
            <w:pPr>
              <w:pStyle w:val="a4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D4B8B" w:rsidRPr="00CA4498">
              <w:rPr>
                <w:rFonts w:ascii="Times New Roman" w:hAnsi="Times New Roman" w:cs="Times New Roman"/>
                <w:bCs/>
                <w:sz w:val="24"/>
                <w:szCs w:val="24"/>
              </w:rPr>
              <w:t>сполнитель Чертежник в системе Ку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4B8B" w:rsidRDefault="00847391" w:rsidP="00EE4C0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CA4498" w:rsidRPr="008B2294" w:rsidRDefault="00CA4498" w:rsidP="00EE4C0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4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0750" cy="2800350"/>
                  <wp:effectExtent l="19050" t="0" r="0" b="0"/>
                  <wp:docPr id="1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/>
                        </pic:nvPicPr>
                        <pic:blipFill>
                          <a:blip r:embed="rId14" cstate="print">
                            <a:grayscl/>
                          </a:blip>
                          <a:srcRect l="31542" t="10974" r="27831" b="18185"/>
                          <a:stretch/>
                        </pic:blipFill>
                        <pic:spPr>
                          <a:xfrm>
                            <a:off x="0" y="0"/>
                            <a:ext cx="2190766" cy="2800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Merge/>
            <w:vAlign w:val="center"/>
          </w:tcPr>
          <w:p w:rsidR="00FD4B8B" w:rsidRPr="008B2294" w:rsidRDefault="00FD4B8B" w:rsidP="00FD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B8B" w:rsidRPr="008B2294" w:rsidTr="003C20D4">
        <w:trPr>
          <w:trHeight w:val="470"/>
        </w:trPr>
        <w:tc>
          <w:tcPr>
            <w:tcW w:w="598" w:type="dxa"/>
          </w:tcPr>
          <w:p w:rsidR="00FD4B8B" w:rsidRPr="008B2294" w:rsidRDefault="00CA4498" w:rsidP="00EE4C0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8" w:type="dxa"/>
          </w:tcPr>
          <w:p w:rsidR="00FD4B8B" w:rsidRPr="008B2294" w:rsidRDefault="00FD4B8B" w:rsidP="00CF6A3D">
            <w:pPr>
              <w:pStyle w:val="a4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229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с учителем»</w:t>
            </w:r>
          </w:p>
        </w:tc>
        <w:tc>
          <w:tcPr>
            <w:tcW w:w="5749" w:type="dxa"/>
          </w:tcPr>
          <w:p w:rsidR="00FD4B8B" w:rsidRDefault="00CA4498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04495</wp:posOffset>
                  </wp:positionV>
                  <wp:extent cx="2019300" cy="533400"/>
                  <wp:effectExtent l="1905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47320</wp:posOffset>
                  </wp:positionV>
                  <wp:extent cx="952500" cy="112395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B8B" w:rsidRPr="008B22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 вместе с учителем</w:t>
            </w:r>
          </w:p>
          <w:p w:rsidR="00CA4498" w:rsidRPr="008B2294" w:rsidRDefault="00CA4498" w:rsidP="00EE4C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FD4B8B" w:rsidRPr="008B2294" w:rsidRDefault="00CA4498" w:rsidP="00EE4C04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4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00275" cy="2781300"/>
                  <wp:effectExtent l="19050" t="0" r="9525" b="0"/>
                  <wp:docPr id="1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39"/>
                          <pic:cNvPicPr/>
                        </pic:nvPicPr>
                        <pic:blipFill>
                          <a:blip r:embed="rId17" cstate="print"/>
                          <a:srcRect l="26335" t="13591" r="33038" b="19574"/>
                          <a:stretch/>
                        </pic:blipFill>
                        <pic:spPr>
                          <a:xfrm>
                            <a:off x="0" y="0"/>
                            <a:ext cx="2200275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30" w:rsidRPr="00816E30" w:rsidRDefault="00DE5714" w:rsidP="00816E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571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0" cy="1457325"/>
                  <wp:effectExtent l="19050" t="0" r="0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/>
                        </pic:nvPicPr>
                        <pic:blipFill>
                          <a:blip r:embed="rId18" cstate="print"/>
                          <a:srcRect l="31258" t="11141" r="26788" b="43830"/>
                          <a:stretch/>
                        </pic:blipFill>
                        <pic:spPr>
                          <a:xfrm>
                            <a:off x="0" y="0"/>
                            <a:ext cx="257175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B8B" w:rsidRPr="00DE5714" w:rsidRDefault="00FD4B8B" w:rsidP="00DE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vAlign w:val="center"/>
          </w:tcPr>
          <w:p w:rsidR="00FD4B8B" w:rsidRPr="008B2294" w:rsidRDefault="00FD4B8B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9A" w:rsidRPr="00D96AFF" w:rsidTr="009D6966">
        <w:tc>
          <w:tcPr>
            <w:tcW w:w="598" w:type="dxa"/>
          </w:tcPr>
          <w:p w:rsidR="0058779A" w:rsidRPr="00D96AFF" w:rsidRDefault="0058779A" w:rsidP="00EE4C0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6A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58779A" w:rsidRPr="00D96AFF" w:rsidRDefault="0058779A" w:rsidP="00EE4C0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6AFF">
              <w:rPr>
                <w:rFonts w:ascii="Times New Roman" w:hAnsi="Times New Roman" w:cs="Times New Roman"/>
                <w:sz w:val="24"/>
                <w:szCs w:val="24"/>
              </w:rPr>
              <w:t>Итоги урока, выставление оценок.</w:t>
            </w:r>
          </w:p>
          <w:p w:rsidR="0058779A" w:rsidRPr="00D96AFF" w:rsidRDefault="0058779A" w:rsidP="00EE4C0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D96AFF" w:rsidRPr="00D96AFF" w:rsidRDefault="00D96AFF" w:rsidP="00D96AF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 рефлексию. </w:t>
            </w:r>
          </w:p>
          <w:p w:rsidR="00D96AFF" w:rsidRPr="00D96AFF" w:rsidRDefault="00D96AFF" w:rsidP="00D96A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6AF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беседу, </w:t>
            </w:r>
            <w:r w:rsidRPr="00D96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 самооценку </w:t>
            </w:r>
            <w:r w:rsidRPr="00D96AFF">
              <w:rPr>
                <w:rFonts w:ascii="Times New Roman" w:hAnsi="Times New Roman" w:cs="Times New Roman"/>
                <w:sz w:val="24"/>
                <w:szCs w:val="24"/>
              </w:rPr>
              <w:t>результатов учащихся.</w:t>
            </w:r>
          </w:p>
          <w:p w:rsidR="0058779A" w:rsidRPr="00D96AFF" w:rsidRDefault="0058779A" w:rsidP="00EE4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F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е ли вы назвать тему урока?</w:t>
            </w:r>
          </w:p>
          <w:p w:rsidR="0058779A" w:rsidRPr="00D96AFF" w:rsidRDefault="0058779A" w:rsidP="00EE4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FF">
              <w:rPr>
                <w:rFonts w:ascii="Times New Roman" w:eastAsia="Times New Roman" w:hAnsi="Times New Roman" w:cs="Times New Roman"/>
                <w:sz w:val="24"/>
                <w:szCs w:val="24"/>
              </w:rPr>
              <w:t>- Вам было легко или были трудности?</w:t>
            </w:r>
          </w:p>
          <w:p w:rsidR="0058779A" w:rsidRPr="00D96AFF" w:rsidRDefault="0058779A" w:rsidP="00EE4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FF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у вас получилось лучше всего и без ошибок?</w:t>
            </w:r>
          </w:p>
          <w:p w:rsidR="0058779A" w:rsidRPr="00D96AFF" w:rsidRDefault="0058779A" w:rsidP="00EE4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F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самым интересным и почему?</w:t>
            </w:r>
          </w:p>
          <w:p w:rsidR="0058779A" w:rsidRPr="00D96AFF" w:rsidRDefault="0058779A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F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бы вы оценили свою работу?</w:t>
            </w:r>
          </w:p>
        </w:tc>
        <w:tc>
          <w:tcPr>
            <w:tcW w:w="4523" w:type="dxa"/>
          </w:tcPr>
          <w:p w:rsidR="00D96AFF" w:rsidRDefault="00D96AFF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58779A" w:rsidRPr="00D96AFF" w:rsidRDefault="0058779A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FF">
              <w:rPr>
                <w:rFonts w:ascii="Times New Roman" w:hAnsi="Times New Roman" w:cs="Times New Roman"/>
                <w:sz w:val="24"/>
                <w:szCs w:val="24"/>
              </w:rPr>
              <w:t>- подсчитывают баллы, выставляют оценки.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D96AFF" w:rsidRPr="00D96AFF" w:rsidRDefault="00D96AFF" w:rsidP="00D96AFF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A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96AFF" w:rsidRPr="00D96AFF" w:rsidRDefault="00FD4B8B" w:rsidP="00D96AFF">
            <w:pPr>
              <w:pStyle w:val="a9"/>
              <w:tabs>
                <w:tab w:val="left" w:pos="591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96AFF" w:rsidRPr="00D96AFF">
              <w:rPr>
                <w:rFonts w:ascii="Times New Roman" w:hAnsi="Times New Roman" w:cs="Times New Roman"/>
                <w:sz w:val="24"/>
                <w:szCs w:val="24"/>
              </w:rPr>
              <w:t>овышение внутренней мотивации</w:t>
            </w:r>
          </w:p>
          <w:p w:rsidR="00D96AFF" w:rsidRPr="00D96AFF" w:rsidRDefault="00D96AFF" w:rsidP="00D96AFF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A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6AFF" w:rsidRPr="00D96AFF" w:rsidRDefault="00D96AFF" w:rsidP="00D96AFF">
            <w:pPr>
              <w:pStyle w:val="a9"/>
              <w:tabs>
                <w:tab w:val="left" w:pos="516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4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6AFF">
              <w:rPr>
                <w:rFonts w:ascii="Times New Roman" w:hAnsi="Times New Roman" w:cs="Times New Roman"/>
                <w:sz w:val="24"/>
                <w:szCs w:val="24"/>
              </w:rPr>
              <w:t>пособность к аналитическим действиям.</w:t>
            </w:r>
          </w:p>
          <w:p w:rsidR="00D96AFF" w:rsidRPr="00D96AFF" w:rsidRDefault="00D96AFF" w:rsidP="00D96AFF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A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6AFF" w:rsidRPr="00D96AFF" w:rsidRDefault="00D96AFF" w:rsidP="00D96AFF">
            <w:pPr>
              <w:pStyle w:val="a9"/>
              <w:tabs>
                <w:tab w:val="left" w:pos="621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FD4B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D96A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ие аргументировать свой ответ</w:t>
            </w:r>
          </w:p>
          <w:p w:rsidR="00D96AFF" w:rsidRPr="00D96AFF" w:rsidRDefault="00D96AFF" w:rsidP="00D96AFF">
            <w:pPr>
              <w:pStyle w:val="a9"/>
              <w:tabs>
                <w:tab w:val="left" w:pos="621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4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6AFF">
              <w:rPr>
                <w:rFonts w:ascii="Times New Roman" w:hAnsi="Times New Roman" w:cs="Times New Roman"/>
                <w:sz w:val="24"/>
                <w:szCs w:val="24"/>
              </w:rPr>
              <w:t>мение слушать и понимать других.</w:t>
            </w:r>
          </w:p>
          <w:p w:rsidR="00D96AFF" w:rsidRPr="00D96AFF" w:rsidRDefault="00D96AFF" w:rsidP="00D96AFF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AF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D96AFF" w:rsidRPr="00D96AFF" w:rsidRDefault="00FD4B8B" w:rsidP="00D96AFF">
            <w:pPr>
              <w:pStyle w:val="a9"/>
              <w:numPr>
                <w:ilvl w:val="0"/>
                <w:numId w:val="23"/>
              </w:numPr>
              <w:tabs>
                <w:tab w:val="left" w:pos="606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6AFF" w:rsidRPr="00D96AFF">
              <w:rPr>
                <w:rFonts w:ascii="Times New Roman" w:hAnsi="Times New Roman" w:cs="Times New Roman"/>
                <w:sz w:val="24"/>
                <w:szCs w:val="24"/>
              </w:rPr>
              <w:t>мение ориентироваться в своей системе знаний</w:t>
            </w:r>
          </w:p>
          <w:p w:rsidR="0058779A" w:rsidRPr="00D96AFF" w:rsidRDefault="0058779A" w:rsidP="00EE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AFF" w:rsidRPr="00D96AFF" w:rsidRDefault="00D96AFF" w:rsidP="00D96A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чники:</w:t>
      </w:r>
    </w:p>
    <w:p w:rsidR="0042638B" w:rsidRPr="008B2294" w:rsidRDefault="002A483F" w:rsidP="00EE4C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bCs/>
          <w:sz w:val="24"/>
          <w:szCs w:val="24"/>
        </w:rPr>
        <w:t xml:space="preserve">Л.Л. </w:t>
      </w:r>
      <w:proofErr w:type="spellStart"/>
      <w:r w:rsidRPr="008B2294">
        <w:rPr>
          <w:rFonts w:ascii="Times New Roman" w:hAnsi="Times New Roman" w:cs="Times New Roman"/>
          <w:bCs/>
          <w:sz w:val="24"/>
          <w:szCs w:val="24"/>
        </w:rPr>
        <w:t>Босова</w:t>
      </w:r>
      <w:proofErr w:type="spellEnd"/>
      <w:r w:rsidRPr="008B2294">
        <w:rPr>
          <w:rFonts w:ascii="Times New Roman" w:hAnsi="Times New Roman" w:cs="Times New Roman"/>
          <w:bCs/>
          <w:sz w:val="24"/>
          <w:szCs w:val="24"/>
        </w:rPr>
        <w:t xml:space="preserve">, А.Ю. </w:t>
      </w:r>
      <w:proofErr w:type="spellStart"/>
      <w:r w:rsidRPr="008B2294">
        <w:rPr>
          <w:rFonts w:ascii="Times New Roman" w:hAnsi="Times New Roman" w:cs="Times New Roman"/>
          <w:bCs/>
          <w:sz w:val="24"/>
          <w:szCs w:val="24"/>
        </w:rPr>
        <w:t>Босова</w:t>
      </w:r>
      <w:proofErr w:type="spellEnd"/>
      <w:r w:rsidRPr="008B2294">
        <w:rPr>
          <w:rFonts w:ascii="Times New Roman" w:hAnsi="Times New Roman" w:cs="Times New Roman"/>
          <w:bCs/>
          <w:sz w:val="24"/>
          <w:szCs w:val="24"/>
        </w:rPr>
        <w:t xml:space="preserve"> « Информатика </w:t>
      </w:r>
      <w:r w:rsidR="00452B92" w:rsidRPr="008B2294">
        <w:rPr>
          <w:rFonts w:ascii="Times New Roman" w:hAnsi="Times New Roman" w:cs="Times New Roman"/>
          <w:bCs/>
          <w:sz w:val="24"/>
          <w:szCs w:val="24"/>
        </w:rPr>
        <w:t>8</w:t>
      </w:r>
      <w:r w:rsidRPr="008B2294">
        <w:rPr>
          <w:rFonts w:ascii="Times New Roman" w:hAnsi="Times New Roman" w:cs="Times New Roman"/>
          <w:bCs/>
          <w:sz w:val="24"/>
          <w:szCs w:val="24"/>
        </w:rPr>
        <w:t xml:space="preserve"> класс». Бином. 201</w:t>
      </w:r>
      <w:r w:rsidR="00452B92" w:rsidRPr="008B2294">
        <w:rPr>
          <w:rFonts w:ascii="Times New Roman" w:hAnsi="Times New Roman" w:cs="Times New Roman"/>
          <w:bCs/>
          <w:sz w:val="24"/>
          <w:szCs w:val="24"/>
        </w:rPr>
        <w:t>5</w:t>
      </w:r>
      <w:r w:rsidRPr="008B2294">
        <w:rPr>
          <w:rFonts w:ascii="Times New Roman" w:hAnsi="Times New Roman" w:cs="Times New Roman"/>
          <w:bCs/>
          <w:sz w:val="24"/>
          <w:szCs w:val="24"/>
        </w:rPr>
        <w:t>.</w:t>
      </w:r>
    </w:p>
    <w:p w:rsidR="0066599E" w:rsidRPr="00D96AFF" w:rsidRDefault="002A483F" w:rsidP="00EE4C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294">
        <w:rPr>
          <w:rFonts w:ascii="Times New Roman" w:hAnsi="Times New Roman" w:cs="Times New Roman"/>
          <w:bCs/>
          <w:sz w:val="24"/>
          <w:szCs w:val="24"/>
        </w:rPr>
        <w:t xml:space="preserve">Л.Л. </w:t>
      </w:r>
      <w:proofErr w:type="spellStart"/>
      <w:r w:rsidRPr="008B2294">
        <w:rPr>
          <w:rFonts w:ascii="Times New Roman" w:hAnsi="Times New Roman" w:cs="Times New Roman"/>
          <w:bCs/>
          <w:sz w:val="24"/>
          <w:szCs w:val="24"/>
        </w:rPr>
        <w:t>Босова</w:t>
      </w:r>
      <w:proofErr w:type="spellEnd"/>
      <w:r w:rsidRPr="008B2294">
        <w:rPr>
          <w:rFonts w:ascii="Times New Roman" w:hAnsi="Times New Roman" w:cs="Times New Roman"/>
          <w:bCs/>
          <w:sz w:val="24"/>
          <w:szCs w:val="24"/>
        </w:rPr>
        <w:t xml:space="preserve">, А.Ю. </w:t>
      </w:r>
      <w:proofErr w:type="spellStart"/>
      <w:r w:rsidRPr="008B2294">
        <w:rPr>
          <w:rFonts w:ascii="Times New Roman" w:hAnsi="Times New Roman" w:cs="Times New Roman"/>
          <w:bCs/>
          <w:sz w:val="24"/>
          <w:szCs w:val="24"/>
        </w:rPr>
        <w:t>Босова</w:t>
      </w:r>
      <w:proofErr w:type="spellEnd"/>
      <w:r w:rsidRPr="008B2294">
        <w:rPr>
          <w:rFonts w:ascii="Times New Roman" w:hAnsi="Times New Roman" w:cs="Times New Roman"/>
          <w:bCs/>
          <w:sz w:val="24"/>
          <w:szCs w:val="24"/>
        </w:rPr>
        <w:t>. Методическое пособие.</w:t>
      </w:r>
      <w:r w:rsidR="00452B92" w:rsidRPr="008B2294">
        <w:rPr>
          <w:rFonts w:ascii="Times New Roman" w:hAnsi="Times New Roman" w:cs="Times New Roman"/>
          <w:bCs/>
          <w:sz w:val="24"/>
          <w:szCs w:val="24"/>
        </w:rPr>
        <w:t>7-9</w:t>
      </w:r>
      <w:r w:rsidRPr="008B2294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D96AFF" w:rsidRDefault="001E7274" w:rsidP="00EE4C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96AFF" w:rsidRPr="00592445">
          <w:rPr>
            <w:rStyle w:val="a8"/>
            <w:rFonts w:ascii="Times New Roman" w:hAnsi="Times New Roman" w:cs="Times New Roman"/>
            <w:sz w:val="24"/>
            <w:szCs w:val="24"/>
          </w:rPr>
          <w:t>https://resh.edu.ru/subject/lesson/3065/main/</w:t>
        </w:r>
      </w:hyperlink>
    </w:p>
    <w:p w:rsidR="00D96AFF" w:rsidRDefault="001E7274" w:rsidP="00EE4C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96AFF" w:rsidRPr="00592445">
          <w:rPr>
            <w:rStyle w:val="a8"/>
            <w:rFonts w:ascii="Times New Roman" w:hAnsi="Times New Roman" w:cs="Times New Roman"/>
            <w:sz w:val="24"/>
            <w:szCs w:val="24"/>
          </w:rPr>
          <w:t xml:space="preserve">https://docviewer.yandex.ru/view/ </w:t>
        </w:r>
      </w:hyperlink>
    </w:p>
    <w:p w:rsidR="00D96AFF" w:rsidRDefault="001E7274" w:rsidP="00EE4C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96AFF" w:rsidRPr="00592445">
          <w:rPr>
            <w:rStyle w:val="a8"/>
            <w:rFonts w:ascii="Times New Roman" w:hAnsi="Times New Roman" w:cs="Times New Roman"/>
            <w:sz w:val="24"/>
            <w:szCs w:val="24"/>
          </w:rPr>
          <w:t>https://lbz.ru/metodist/authors/informatika/3/eor8.php</w:t>
        </w:r>
      </w:hyperlink>
    </w:p>
    <w:p w:rsidR="00D96AFF" w:rsidRPr="00847391" w:rsidRDefault="001E7274" w:rsidP="00EE4C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96AFF" w:rsidRPr="00592445">
          <w:rPr>
            <w:rStyle w:val="a8"/>
            <w:rFonts w:ascii="Times New Roman" w:hAnsi="Times New Roman" w:cs="Times New Roman"/>
            <w:sz w:val="24"/>
            <w:szCs w:val="24"/>
          </w:rPr>
          <w:t>https://easyen.ru/index/8-608</w:t>
        </w:r>
      </w:hyperlink>
    </w:p>
    <w:p w:rsidR="00DE32E5" w:rsidRPr="00847391" w:rsidRDefault="001E7274" w:rsidP="008473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8484D" w:rsidRPr="00847391">
          <w:rPr>
            <w:rStyle w:val="a8"/>
            <w:rFonts w:ascii="Times New Roman" w:hAnsi="Times New Roman" w:cs="Times New Roman"/>
            <w:sz w:val="24"/>
            <w:szCs w:val="24"/>
          </w:rPr>
          <w:t>https://fs00.infourok.ru/images/doc/308/307492/640/img1.jpg</w:t>
        </w:r>
      </w:hyperlink>
      <w:r w:rsidR="0068484D" w:rsidRPr="00847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2E5" w:rsidRPr="00847391" w:rsidRDefault="001E7274" w:rsidP="008473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68484D" w:rsidRPr="00847391">
          <w:rPr>
            <w:rStyle w:val="a8"/>
            <w:rFonts w:ascii="Times New Roman" w:hAnsi="Times New Roman" w:cs="Times New Roman"/>
            <w:sz w:val="24"/>
            <w:szCs w:val="24"/>
          </w:rPr>
          <w:t>https://otvet.imgsmail.ru/download/222140664_658c2745ff9573fa46c1d18c765f4dd7_800.png</w:t>
        </w:r>
      </w:hyperlink>
      <w:r w:rsidR="0068484D" w:rsidRPr="00847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B79" w:rsidRPr="008E5653" w:rsidRDefault="001E7274" w:rsidP="00427B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hyperlink r:id="rId25" w:history="1">
        <w:r w:rsidR="0068484D" w:rsidRPr="008E5653">
          <w:rPr>
            <w:rStyle w:val="a8"/>
            <w:rFonts w:ascii="Times New Roman" w:hAnsi="Times New Roman" w:cs="Times New Roman"/>
            <w:sz w:val="24"/>
            <w:szCs w:val="24"/>
          </w:rPr>
          <w:t>http</w:t>
        </w:r>
      </w:hyperlink>
      <w:hyperlink r:id="rId26" w:history="1">
        <w:r w:rsidR="0068484D" w:rsidRPr="008E5653">
          <w:rPr>
            <w:rStyle w:val="a8"/>
            <w:rFonts w:ascii="Times New Roman" w:hAnsi="Times New Roman" w:cs="Times New Roman"/>
            <w:sz w:val="24"/>
            <w:szCs w:val="24"/>
          </w:rPr>
          <w:t>://1.bp.blogspot.com/-pYPH24CzI50/TlOLtD4eLvI/AAAAAAAAADQ/Ms8ov8nqU-A/s1600/1copybooks-med.jpg</w:t>
        </w:r>
      </w:hyperlink>
      <w:r w:rsidR="0068484D" w:rsidRPr="008E5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653" w:rsidRPr="008E5653" w:rsidRDefault="001E7274" w:rsidP="00427B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hyperlink r:id="rId27" w:history="1">
        <w:r w:rsidR="008E5653" w:rsidRPr="008E5653">
          <w:rPr>
            <w:rStyle w:val="a8"/>
            <w:rFonts w:ascii="Times New Roman" w:eastAsia="Times New Roman" w:hAnsi="Times New Roman" w:cs="Times New Roman"/>
            <w:bCs/>
            <w:kern w:val="24"/>
            <w:sz w:val="24"/>
            <w:szCs w:val="24"/>
          </w:rPr>
          <w:t>https://learningapps.org</w:t>
        </w:r>
      </w:hyperlink>
    </w:p>
    <w:p w:rsidR="008E5653" w:rsidRPr="008E5653" w:rsidRDefault="008E5653" w:rsidP="00427B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</w:p>
    <w:p w:rsidR="0013633A" w:rsidRDefault="009D6966" w:rsidP="00DE57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 w:rsidR="0013633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6966" w:rsidRDefault="0013633A">
      <w:pPr>
        <w:rPr>
          <w:rFonts w:ascii="Times New Roman" w:hAnsi="Times New Roman" w:cs="Times New Roman"/>
          <w:sz w:val="28"/>
          <w:szCs w:val="28"/>
        </w:rPr>
      </w:pPr>
      <w:r w:rsidRPr="001363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10650" cy="5295900"/>
            <wp:effectExtent l="19050" t="0" r="0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9297" t="40628" r="12695" b="2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D6966">
        <w:rPr>
          <w:rFonts w:ascii="Times New Roman" w:hAnsi="Times New Roman" w:cs="Times New Roman"/>
          <w:sz w:val="28"/>
          <w:szCs w:val="28"/>
        </w:rPr>
        <w:br w:type="page"/>
      </w:r>
    </w:p>
    <w:p w:rsidR="00427B79" w:rsidRDefault="00427B79" w:rsidP="00D41C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363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33A" w:rsidRDefault="00427B79" w:rsidP="00427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для работы на станции </w:t>
      </w:r>
      <w:r w:rsidRPr="008E0309">
        <w:rPr>
          <w:rFonts w:ascii="Times New Roman" w:hAnsi="Times New Roman" w:cs="Times New Roman"/>
          <w:sz w:val="28"/>
          <w:szCs w:val="28"/>
        </w:rPr>
        <w:t>«</w:t>
      </w:r>
      <w:r w:rsidR="0013633A">
        <w:rPr>
          <w:rFonts w:ascii="Times New Roman" w:hAnsi="Times New Roman" w:cs="Times New Roman"/>
          <w:sz w:val="28"/>
          <w:szCs w:val="28"/>
        </w:rPr>
        <w:t>Групповая работа</w:t>
      </w:r>
      <w:r w:rsidRPr="008E0309">
        <w:rPr>
          <w:rFonts w:ascii="Times New Roman" w:hAnsi="Times New Roman" w:cs="Times New Roman"/>
          <w:sz w:val="28"/>
          <w:szCs w:val="28"/>
        </w:rPr>
        <w:t>»</w:t>
      </w:r>
    </w:p>
    <w:p w:rsidR="0013633A" w:rsidRDefault="0013633A" w:rsidP="001363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229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накомьтесь со способами записи </w:t>
      </w:r>
      <w:r w:rsidRPr="00D61ACC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горитмов </w:t>
      </w:r>
      <w:r w:rsidRPr="00D61ACC">
        <w:rPr>
          <w:rFonts w:ascii="Times New Roman" w:hAnsi="Times New Roman" w:cs="Times New Roman"/>
          <w:bCs/>
          <w:sz w:val="24"/>
          <w:szCs w:val="24"/>
        </w:rPr>
        <w:t>§  2.2 с. 57 – 61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294">
        <w:rPr>
          <w:rFonts w:ascii="Times New Roman" w:eastAsia="Times New Roman" w:hAnsi="Times New Roman" w:cs="Times New Roman"/>
          <w:bCs/>
          <w:sz w:val="24"/>
          <w:szCs w:val="24"/>
        </w:rPr>
        <w:t>заполни таблицу.</w:t>
      </w:r>
      <w:r w:rsidRPr="008B2294">
        <w:rPr>
          <w:rFonts w:ascii="Times New Roman" w:eastAsia="Times New Roman" w:hAnsi="Times New Roman" w:cs="Times New Roman"/>
          <w:sz w:val="24"/>
          <w:szCs w:val="24"/>
        </w:rPr>
        <w:t xml:space="preserve"> Закончите упражнение </w:t>
      </w:r>
      <w:r w:rsidRPr="00D61ACC">
        <w:rPr>
          <w:rFonts w:ascii="Times New Roman" w:hAnsi="Times New Roman" w:cs="Times New Roman"/>
          <w:bCs/>
          <w:sz w:val="24"/>
          <w:szCs w:val="24"/>
        </w:rPr>
        <w:t>№102(б, в)</w:t>
      </w:r>
      <w:r w:rsidRPr="00D61A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633A">
        <w:rPr>
          <w:rFonts w:ascii="Times New Roman" w:eastAsia="Times New Roman" w:hAnsi="Times New Roman" w:cs="Times New Roman"/>
          <w:sz w:val="24"/>
          <w:szCs w:val="24"/>
        </w:rPr>
        <w:t xml:space="preserve"> выполните проверку</w:t>
      </w:r>
    </w:p>
    <w:p w:rsidR="0013633A" w:rsidRPr="0013633A" w:rsidRDefault="00816E30" w:rsidP="001363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55235</wp:posOffset>
            </wp:positionH>
            <wp:positionV relativeFrom="paragraph">
              <wp:posOffset>57785</wp:posOffset>
            </wp:positionV>
            <wp:extent cx="4533900" cy="1352550"/>
            <wp:effectExtent l="1905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29"/>
                    <a:srcRect l="34960" t="9585" r="28697" b="72211"/>
                    <a:stretch/>
                  </pic:blipFill>
                  <pic:spPr>
                    <a:xfrm>
                      <a:off x="0" y="0"/>
                      <a:ext cx="4533900" cy="1352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E5C" w:rsidRDefault="00816E30" w:rsidP="00427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055235</wp:posOffset>
            </wp:positionH>
            <wp:positionV relativeFrom="paragraph">
              <wp:posOffset>1175385</wp:posOffset>
            </wp:positionV>
            <wp:extent cx="4705350" cy="4181475"/>
            <wp:effectExtent l="19050" t="0" r="0" b="0"/>
            <wp:wrapNone/>
            <wp:docPr id="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1"/>
                    <pic:cNvPicPr/>
                  </pic:nvPicPr>
                  <pic:blipFill>
                    <a:blip r:embed="rId30"/>
                    <a:srcRect l="32033" t="31937" r="28122" b="6945"/>
                    <a:stretch/>
                  </pic:blipFill>
                  <pic:spPr>
                    <a:xfrm>
                      <a:off x="0" y="0"/>
                      <a:ext cx="4705350" cy="418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6E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4619625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89" cy="462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5C" w:rsidRDefault="0016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7B79" w:rsidRDefault="00427B79" w:rsidP="001363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3633A">
        <w:rPr>
          <w:rFonts w:ascii="Times New Roman" w:hAnsi="Times New Roman" w:cs="Times New Roman"/>
          <w:sz w:val="28"/>
          <w:szCs w:val="28"/>
        </w:rPr>
        <w:t>3</w:t>
      </w:r>
    </w:p>
    <w:p w:rsidR="0013633A" w:rsidRDefault="00427B79" w:rsidP="00427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для работы на станции </w:t>
      </w:r>
      <w:r w:rsidRPr="008E0309">
        <w:rPr>
          <w:rFonts w:ascii="Times New Roman" w:hAnsi="Times New Roman" w:cs="Times New Roman"/>
          <w:sz w:val="28"/>
          <w:szCs w:val="28"/>
        </w:rPr>
        <w:t>«</w:t>
      </w:r>
      <w:r w:rsidR="0013633A">
        <w:rPr>
          <w:rFonts w:ascii="Times New Roman" w:hAnsi="Times New Roman" w:cs="Times New Roman"/>
          <w:sz w:val="28"/>
          <w:szCs w:val="28"/>
        </w:rPr>
        <w:t>Компьютерный практикум</w:t>
      </w:r>
      <w:r w:rsidRPr="008E0309">
        <w:rPr>
          <w:rFonts w:ascii="Times New Roman" w:hAnsi="Times New Roman" w:cs="Times New Roman"/>
          <w:sz w:val="28"/>
          <w:szCs w:val="28"/>
        </w:rPr>
        <w:t>»</w:t>
      </w:r>
      <w:r w:rsidR="0013633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96AFF" w:rsidRDefault="00D96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. </w:t>
      </w:r>
      <w:r w:rsidRPr="008B2294">
        <w:rPr>
          <w:rFonts w:ascii="Times New Roman" w:eastAsia="Times New Roman" w:hAnsi="Times New Roman" w:cs="Times New Roman"/>
          <w:sz w:val="24"/>
          <w:szCs w:val="24"/>
        </w:rPr>
        <w:t>Выполни задание с помощью компьютера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Кумир.</w:t>
      </w:r>
    </w:p>
    <w:p w:rsidR="0013633A" w:rsidRDefault="00C17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-2540</wp:posOffset>
            </wp:positionV>
            <wp:extent cx="4505325" cy="5629275"/>
            <wp:effectExtent l="19050" t="0" r="9525" b="0"/>
            <wp:wrapNone/>
            <wp:docPr id="3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/>
                  </pic:nvPicPr>
                  <pic:blipFill>
                    <a:blip r:embed="rId32"/>
                    <a:srcRect l="31542" t="10974" r="27831" b="18185"/>
                    <a:stretch/>
                  </pic:blipFill>
                  <pic:spPr>
                    <a:xfrm>
                      <a:off x="0" y="0"/>
                      <a:ext cx="4505325" cy="5629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C5E" w:rsidRPr="00D41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5325" cy="5629274"/>
            <wp:effectExtent l="19050" t="0" r="9525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/>
                  </pic:nvPicPr>
                  <pic:blipFill>
                    <a:blip r:embed="rId32"/>
                    <a:srcRect l="31542" t="10974" r="27831" b="18185"/>
                    <a:stretch/>
                  </pic:blipFill>
                  <pic:spPr>
                    <a:xfrm>
                      <a:off x="0" y="0"/>
                      <a:ext cx="4505357" cy="56293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3A">
        <w:rPr>
          <w:rFonts w:ascii="Times New Roman" w:hAnsi="Times New Roman" w:cs="Times New Roman"/>
          <w:sz w:val="24"/>
          <w:szCs w:val="24"/>
        </w:rPr>
        <w:br w:type="page"/>
      </w:r>
    </w:p>
    <w:p w:rsidR="00427B79" w:rsidRDefault="0013633A" w:rsidP="00816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. </w:t>
      </w:r>
    </w:p>
    <w:p w:rsidR="00D41C5E" w:rsidRDefault="00D41C5E" w:rsidP="00EE4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ителем</w:t>
      </w:r>
    </w:p>
    <w:p w:rsidR="00D96AFF" w:rsidRDefault="00816E30" w:rsidP="00EE4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21884</wp:posOffset>
            </wp:positionH>
            <wp:positionV relativeFrom="paragraph">
              <wp:posOffset>-1905</wp:posOffset>
            </wp:positionV>
            <wp:extent cx="4829175" cy="3067050"/>
            <wp:effectExtent l="19050" t="0" r="9525" b="0"/>
            <wp:wrapNone/>
            <wp:docPr id="29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29"/>
                    <a:srcRect l="31804" t="9585" r="28351" b="45966"/>
                    <a:stretch/>
                  </pic:blipFill>
                  <pic:spPr>
                    <a:xfrm>
                      <a:off x="0" y="0"/>
                      <a:ext cx="4829175" cy="3067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C5E" w:rsidRPr="00D41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5076825"/>
            <wp:effectExtent l="19050" t="0" r="9525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39"/>
                    <pic:cNvPicPr/>
                  </pic:nvPicPr>
                  <pic:blipFill>
                    <a:blip r:embed="rId33"/>
                    <a:srcRect l="26335" t="13591" r="33038" b="19574"/>
                    <a:stretch/>
                  </pic:blipFill>
                  <pic:spPr>
                    <a:xfrm>
                      <a:off x="0" y="0"/>
                      <a:ext cx="4619625" cy="5076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3A" w:rsidRPr="008B2294" w:rsidRDefault="0013633A" w:rsidP="00D41C5E">
      <w:pPr>
        <w:rPr>
          <w:rFonts w:ascii="Times New Roman" w:hAnsi="Times New Roman" w:cs="Times New Roman"/>
          <w:sz w:val="24"/>
          <w:szCs w:val="24"/>
        </w:rPr>
      </w:pPr>
    </w:p>
    <w:sectPr w:rsidR="0013633A" w:rsidRPr="008B2294" w:rsidSect="00BB408C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D39"/>
    <w:multiLevelType w:val="hybridMultilevel"/>
    <w:tmpl w:val="2D36C77E"/>
    <w:lvl w:ilvl="0" w:tplc="2CBE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19CD"/>
    <w:multiLevelType w:val="hybridMultilevel"/>
    <w:tmpl w:val="E162F95C"/>
    <w:lvl w:ilvl="0" w:tplc="EFD0B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0CD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68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CD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EE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60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A7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6D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C3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D1D68"/>
    <w:multiLevelType w:val="hybridMultilevel"/>
    <w:tmpl w:val="BB06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BB1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B6DAE"/>
    <w:multiLevelType w:val="hybridMultilevel"/>
    <w:tmpl w:val="265E6BA6"/>
    <w:lvl w:ilvl="0" w:tplc="17CC5872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04D1"/>
    <w:multiLevelType w:val="hybridMultilevel"/>
    <w:tmpl w:val="CA26A3DC"/>
    <w:lvl w:ilvl="0" w:tplc="A9B291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A617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F0E8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8E3F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88D6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ACD2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5C72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B6D9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FCC9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CD00552"/>
    <w:multiLevelType w:val="hybridMultilevel"/>
    <w:tmpl w:val="843C4FB4"/>
    <w:lvl w:ilvl="0" w:tplc="1F08C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8F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D0A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8AC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E5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C5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FE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E4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21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B2CC6"/>
    <w:multiLevelType w:val="hybridMultilevel"/>
    <w:tmpl w:val="5888D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B762B"/>
    <w:multiLevelType w:val="hybridMultilevel"/>
    <w:tmpl w:val="663A4C60"/>
    <w:lvl w:ilvl="0" w:tplc="4D648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42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04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21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E4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2C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6F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2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E2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160A6"/>
    <w:multiLevelType w:val="hybridMultilevel"/>
    <w:tmpl w:val="C53E8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524C0"/>
    <w:multiLevelType w:val="hybridMultilevel"/>
    <w:tmpl w:val="0996415A"/>
    <w:lvl w:ilvl="0" w:tplc="A104B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40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68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286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6F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C5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5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C4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88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3732A"/>
    <w:multiLevelType w:val="hybridMultilevel"/>
    <w:tmpl w:val="1AD8556C"/>
    <w:lvl w:ilvl="0" w:tplc="018A5B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87903"/>
    <w:multiLevelType w:val="hybridMultilevel"/>
    <w:tmpl w:val="48B83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70531"/>
    <w:multiLevelType w:val="hybridMultilevel"/>
    <w:tmpl w:val="5694BDAE"/>
    <w:lvl w:ilvl="0" w:tplc="2CBE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C6289"/>
    <w:multiLevelType w:val="hybridMultilevel"/>
    <w:tmpl w:val="C2969AF2"/>
    <w:lvl w:ilvl="0" w:tplc="A308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A7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688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06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21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E5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6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6E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32E06"/>
    <w:multiLevelType w:val="hybridMultilevel"/>
    <w:tmpl w:val="A42A6FBE"/>
    <w:lvl w:ilvl="0" w:tplc="AD7E71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830C1"/>
    <w:multiLevelType w:val="hybridMultilevel"/>
    <w:tmpl w:val="A2B2310E"/>
    <w:lvl w:ilvl="0" w:tplc="42BA40A0">
      <w:start w:val="1"/>
      <w:numFmt w:val="decimal"/>
      <w:lvlText w:val="%1)"/>
      <w:lvlJc w:val="left"/>
      <w:pPr>
        <w:ind w:left="7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6">
    <w:nsid w:val="63F333EF"/>
    <w:multiLevelType w:val="hybridMultilevel"/>
    <w:tmpl w:val="2FE4AF82"/>
    <w:lvl w:ilvl="0" w:tplc="96F26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7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C2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C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23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6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E0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69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C9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BA499E"/>
    <w:multiLevelType w:val="hybridMultilevel"/>
    <w:tmpl w:val="84866842"/>
    <w:lvl w:ilvl="0" w:tplc="998AE6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220C9"/>
    <w:multiLevelType w:val="hybridMultilevel"/>
    <w:tmpl w:val="0FDC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311A8"/>
    <w:multiLevelType w:val="hybridMultilevel"/>
    <w:tmpl w:val="3EA82C18"/>
    <w:lvl w:ilvl="0" w:tplc="12D25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07ED3"/>
    <w:multiLevelType w:val="hybridMultilevel"/>
    <w:tmpl w:val="2B42109A"/>
    <w:lvl w:ilvl="0" w:tplc="0BAC3BE4">
      <w:start w:val="1"/>
      <w:numFmt w:val="decimal"/>
      <w:lvlText w:val="%1)"/>
      <w:lvlJc w:val="left"/>
      <w:pPr>
        <w:ind w:left="3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>
    <w:nsid w:val="77415D50"/>
    <w:multiLevelType w:val="hybridMultilevel"/>
    <w:tmpl w:val="3DAEA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E24B6"/>
    <w:multiLevelType w:val="hybridMultilevel"/>
    <w:tmpl w:val="EFA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B7DF9"/>
    <w:multiLevelType w:val="hybridMultilevel"/>
    <w:tmpl w:val="0352B1BA"/>
    <w:lvl w:ilvl="0" w:tplc="9AA2E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41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1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83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E0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85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A6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14"/>
  </w:num>
  <w:num w:numId="12">
    <w:abstractNumId w:val="7"/>
  </w:num>
  <w:num w:numId="13">
    <w:abstractNumId w:val="19"/>
  </w:num>
  <w:num w:numId="14">
    <w:abstractNumId w:val="5"/>
  </w:num>
  <w:num w:numId="15">
    <w:abstractNumId w:val="21"/>
  </w:num>
  <w:num w:numId="16">
    <w:abstractNumId w:val="1"/>
  </w:num>
  <w:num w:numId="17">
    <w:abstractNumId w:val="2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18"/>
  </w:num>
  <w:num w:numId="23">
    <w:abstractNumId w:val="12"/>
  </w:num>
  <w:num w:numId="2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2413"/>
    <w:rsid w:val="0001301E"/>
    <w:rsid w:val="00032A0D"/>
    <w:rsid w:val="0004653C"/>
    <w:rsid w:val="00050704"/>
    <w:rsid w:val="00061507"/>
    <w:rsid w:val="000616AF"/>
    <w:rsid w:val="00065A48"/>
    <w:rsid w:val="00066CEC"/>
    <w:rsid w:val="0007058C"/>
    <w:rsid w:val="00084128"/>
    <w:rsid w:val="00085E28"/>
    <w:rsid w:val="00090E65"/>
    <w:rsid w:val="000B4CE3"/>
    <w:rsid w:val="000B51DE"/>
    <w:rsid w:val="000C0D25"/>
    <w:rsid w:val="000C76C9"/>
    <w:rsid w:val="000D55BA"/>
    <w:rsid w:val="000F46B6"/>
    <w:rsid w:val="000F7535"/>
    <w:rsid w:val="001051CA"/>
    <w:rsid w:val="00113403"/>
    <w:rsid w:val="00113DD0"/>
    <w:rsid w:val="0011664D"/>
    <w:rsid w:val="0011723F"/>
    <w:rsid w:val="00117803"/>
    <w:rsid w:val="001178C1"/>
    <w:rsid w:val="00117988"/>
    <w:rsid w:val="0013633A"/>
    <w:rsid w:val="001405B0"/>
    <w:rsid w:val="00163E5C"/>
    <w:rsid w:val="00175ABB"/>
    <w:rsid w:val="001828C4"/>
    <w:rsid w:val="00187774"/>
    <w:rsid w:val="001A0AFD"/>
    <w:rsid w:val="001A3A14"/>
    <w:rsid w:val="001A3CAA"/>
    <w:rsid w:val="001B0FA2"/>
    <w:rsid w:val="001B7965"/>
    <w:rsid w:val="001D25A4"/>
    <w:rsid w:val="001E1B27"/>
    <w:rsid w:val="001E7274"/>
    <w:rsid w:val="001F6151"/>
    <w:rsid w:val="00202A40"/>
    <w:rsid w:val="002130D2"/>
    <w:rsid w:val="002257BA"/>
    <w:rsid w:val="00230C4F"/>
    <w:rsid w:val="0023143B"/>
    <w:rsid w:val="00234C8E"/>
    <w:rsid w:val="002358F5"/>
    <w:rsid w:val="002406B8"/>
    <w:rsid w:val="00245CC8"/>
    <w:rsid w:val="002463B1"/>
    <w:rsid w:val="002520C0"/>
    <w:rsid w:val="00256948"/>
    <w:rsid w:val="002574A4"/>
    <w:rsid w:val="0027273C"/>
    <w:rsid w:val="00273FAB"/>
    <w:rsid w:val="00277F7C"/>
    <w:rsid w:val="00280E7B"/>
    <w:rsid w:val="00297AD0"/>
    <w:rsid w:val="002A483F"/>
    <w:rsid w:val="002B22EF"/>
    <w:rsid w:val="002C04DA"/>
    <w:rsid w:val="002C33D9"/>
    <w:rsid w:val="002D055E"/>
    <w:rsid w:val="002D1701"/>
    <w:rsid w:val="002D2DAF"/>
    <w:rsid w:val="002E129E"/>
    <w:rsid w:val="002E1355"/>
    <w:rsid w:val="002E7CEB"/>
    <w:rsid w:val="00300073"/>
    <w:rsid w:val="00300E10"/>
    <w:rsid w:val="003143B1"/>
    <w:rsid w:val="00322B49"/>
    <w:rsid w:val="00330A7C"/>
    <w:rsid w:val="00336B0A"/>
    <w:rsid w:val="0034018C"/>
    <w:rsid w:val="003402F9"/>
    <w:rsid w:val="00343B34"/>
    <w:rsid w:val="0034637D"/>
    <w:rsid w:val="003475DC"/>
    <w:rsid w:val="00347652"/>
    <w:rsid w:val="00362AAA"/>
    <w:rsid w:val="00370530"/>
    <w:rsid w:val="00384090"/>
    <w:rsid w:val="003A735D"/>
    <w:rsid w:val="003C2712"/>
    <w:rsid w:val="003C3719"/>
    <w:rsid w:val="003C3A6E"/>
    <w:rsid w:val="00410C84"/>
    <w:rsid w:val="0042064F"/>
    <w:rsid w:val="004248AB"/>
    <w:rsid w:val="0042638B"/>
    <w:rsid w:val="00427B79"/>
    <w:rsid w:val="00427C14"/>
    <w:rsid w:val="004333F6"/>
    <w:rsid w:val="004350FA"/>
    <w:rsid w:val="00452B92"/>
    <w:rsid w:val="004565A8"/>
    <w:rsid w:val="0046158A"/>
    <w:rsid w:val="00473A38"/>
    <w:rsid w:val="00486996"/>
    <w:rsid w:val="0049454E"/>
    <w:rsid w:val="00496CCB"/>
    <w:rsid w:val="004A0F68"/>
    <w:rsid w:val="004A72E3"/>
    <w:rsid w:val="004C6EB0"/>
    <w:rsid w:val="004E2958"/>
    <w:rsid w:val="0050084C"/>
    <w:rsid w:val="005015CD"/>
    <w:rsid w:val="00506C17"/>
    <w:rsid w:val="00507749"/>
    <w:rsid w:val="00511FFF"/>
    <w:rsid w:val="005123BF"/>
    <w:rsid w:val="00522088"/>
    <w:rsid w:val="00530F60"/>
    <w:rsid w:val="00537F54"/>
    <w:rsid w:val="00555923"/>
    <w:rsid w:val="0056704A"/>
    <w:rsid w:val="00575616"/>
    <w:rsid w:val="00576285"/>
    <w:rsid w:val="00582BF7"/>
    <w:rsid w:val="0058779A"/>
    <w:rsid w:val="00594CBA"/>
    <w:rsid w:val="0059502A"/>
    <w:rsid w:val="005B018D"/>
    <w:rsid w:val="005C6A55"/>
    <w:rsid w:val="005C71BE"/>
    <w:rsid w:val="005D7D48"/>
    <w:rsid w:val="005E274A"/>
    <w:rsid w:val="005E6E91"/>
    <w:rsid w:val="005F35E4"/>
    <w:rsid w:val="005F7F84"/>
    <w:rsid w:val="00614B0E"/>
    <w:rsid w:val="0062427A"/>
    <w:rsid w:val="0063239A"/>
    <w:rsid w:val="00641E03"/>
    <w:rsid w:val="00645054"/>
    <w:rsid w:val="0064799D"/>
    <w:rsid w:val="0066599E"/>
    <w:rsid w:val="0068484D"/>
    <w:rsid w:val="006947D7"/>
    <w:rsid w:val="006A3E28"/>
    <w:rsid w:val="006B528B"/>
    <w:rsid w:val="006C0708"/>
    <w:rsid w:val="006C466D"/>
    <w:rsid w:val="006D7913"/>
    <w:rsid w:val="006E2AC6"/>
    <w:rsid w:val="006E6AD4"/>
    <w:rsid w:val="006F7B9E"/>
    <w:rsid w:val="00705822"/>
    <w:rsid w:val="00712A4E"/>
    <w:rsid w:val="00717B6E"/>
    <w:rsid w:val="00721C10"/>
    <w:rsid w:val="00727FC3"/>
    <w:rsid w:val="00731107"/>
    <w:rsid w:val="00734316"/>
    <w:rsid w:val="00740D54"/>
    <w:rsid w:val="007462B1"/>
    <w:rsid w:val="007631A6"/>
    <w:rsid w:val="00765B9E"/>
    <w:rsid w:val="00765DF6"/>
    <w:rsid w:val="00767358"/>
    <w:rsid w:val="00770A59"/>
    <w:rsid w:val="00771C41"/>
    <w:rsid w:val="0077252B"/>
    <w:rsid w:val="00776325"/>
    <w:rsid w:val="00776D5D"/>
    <w:rsid w:val="00781EF3"/>
    <w:rsid w:val="0079587A"/>
    <w:rsid w:val="007A582D"/>
    <w:rsid w:val="007B211A"/>
    <w:rsid w:val="007B3AFD"/>
    <w:rsid w:val="007C536D"/>
    <w:rsid w:val="007E40BA"/>
    <w:rsid w:val="007F12D7"/>
    <w:rsid w:val="007F2B63"/>
    <w:rsid w:val="00803A5A"/>
    <w:rsid w:val="00804D9B"/>
    <w:rsid w:val="00816E30"/>
    <w:rsid w:val="00822526"/>
    <w:rsid w:val="00825804"/>
    <w:rsid w:val="00847391"/>
    <w:rsid w:val="00864166"/>
    <w:rsid w:val="008731F4"/>
    <w:rsid w:val="008759F1"/>
    <w:rsid w:val="008867B4"/>
    <w:rsid w:val="0089422F"/>
    <w:rsid w:val="008A3431"/>
    <w:rsid w:val="008A35A4"/>
    <w:rsid w:val="008B2294"/>
    <w:rsid w:val="008B36BF"/>
    <w:rsid w:val="008B564B"/>
    <w:rsid w:val="008C5DA6"/>
    <w:rsid w:val="008E5653"/>
    <w:rsid w:val="008F1BAD"/>
    <w:rsid w:val="00912C02"/>
    <w:rsid w:val="00912E16"/>
    <w:rsid w:val="009145B8"/>
    <w:rsid w:val="009244E9"/>
    <w:rsid w:val="00924526"/>
    <w:rsid w:val="00930BEB"/>
    <w:rsid w:val="00934D7C"/>
    <w:rsid w:val="00936A41"/>
    <w:rsid w:val="009409EC"/>
    <w:rsid w:val="00941193"/>
    <w:rsid w:val="0094191D"/>
    <w:rsid w:val="00950AA3"/>
    <w:rsid w:val="009552A5"/>
    <w:rsid w:val="00977235"/>
    <w:rsid w:val="00977261"/>
    <w:rsid w:val="00991750"/>
    <w:rsid w:val="009A3A37"/>
    <w:rsid w:val="009A4483"/>
    <w:rsid w:val="009C1ED3"/>
    <w:rsid w:val="009C3A84"/>
    <w:rsid w:val="009D1D3E"/>
    <w:rsid w:val="009D59AE"/>
    <w:rsid w:val="009D6966"/>
    <w:rsid w:val="00A10FA7"/>
    <w:rsid w:val="00A12D0E"/>
    <w:rsid w:val="00A205CB"/>
    <w:rsid w:val="00A2241F"/>
    <w:rsid w:val="00A26AC7"/>
    <w:rsid w:val="00A26C78"/>
    <w:rsid w:val="00A32413"/>
    <w:rsid w:val="00A42661"/>
    <w:rsid w:val="00A53479"/>
    <w:rsid w:val="00A66580"/>
    <w:rsid w:val="00A702D9"/>
    <w:rsid w:val="00A71F8E"/>
    <w:rsid w:val="00A724CE"/>
    <w:rsid w:val="00A739A5"/>
    <w:rsid w:val="00A94F0F"/>
    <w:rsid w:val="00AB7022"/>
    <w:rsid w:val="00AB7402"/>
    <w:rsid w:val="00AC2EE0"/>
    <w:rsid w:val="00AE0524"/>
    <w:rsid w:val="00AE17AA"/>
    <w:rsid w:val="00AE3014"/>
    <w:rsid w:val="00AE679F"/>
    <w:rsid w:val="00AF13F2"/>
    <w:rsid w:val="00AF2D8E"/>
    <w:rsid w:val="00B02C81"/>
    <w:rsid w:val="00B03122"/>
    <w:rsid w:val="00B036AD"/>
    <w:rsid w:val="00B04519"/>
    <w:rsid w:val="00B156BE"/>
    <w:rsid w:val="00B15CAF"/>
    <w:rsid w:val="00B264F8"/>
    <w:rsid w:val="00B33794"/>
    <w:rsid w:val="00B42078"/>
    <w:rsid w:val="00B445BA"/>
    <w:rsid w:val="00B542A8"/>
    <w:rsid w:val="00B55406"/>
    <w:rsid w:val="00BA24D6"/>
    <w:rsid w:val="00BA6656"/>
    <w:rsid w:val="00BB408C"/>
    <w:rsid w:val="00BC0250"/>
    <w:rsid w:val="00BC1483"/>
    <w:rsid w:val="00BC5A0A"/>
    <w:rsid w:val="00BD0FF5"/>
    <w:rsid w:val="00BD2809"/>
    <w:rsid w:val="00C047C7"/>
    <w:rsid w:val="00C1585C"/>
    <w:rsid w:val="00C17E34"/>
    <w:rsid w:val="00C41E79"/>
    <w:rsid w:val="00C57139"/>
    <w:rsid w:val="00C71FD4"/>
    <w:rsid w:val="00CA33FF"/>
    <w:rsid w:val="00CA4498"/>
    <w:rsid w:val="00CB3FE2"/>
    <w:rsid w:val="00CC3B7C"/>
    <w:rsid w:val="00CD0F58"/>
    <w:rsid w:val="00CF6A3D"/>
    <w:rsid w:val="00D05C1B"/>
    <w:rsid w:val="00D078FA"/>
    <w:rsid w:val="00D136D9"/>
    <w:rsid w:val="00D16D52"/>
    <w:rsid w:val="00D179CA"/>
    <w:rsid w:val="00D40000"/>
    <w:rsid w:val="00D41C5E"/>
    <w:rsid w:val="00D41D22"/>
    <w:rsid w:val="00D447D0"/>
    <w:rsid w:val="00D50759"/>
    <w:rsid w:val="00D61ACC"/>
    <w:rsid w:val="00D6343E"/>
    <w:rsid w:val="00D6510B"/>
    <w:rsid w:val="00D67D45"/>
    <w:rsid w:val="00D77A64"/>
    <w:rsid w:val="00D9204A"/>
    <w:rsid w:val="00D96AFF"/>
    <w:rsid w:val="00DA3E39"/>
    <w:rsid w:val="00DB1844"/>
    <w:rsid w:val="00DC3960"/>
    <w:rsid w:val="00DD64DE"/>
    <w:rsid w:val="00DE32E5"/>
    <w:rsid w:val="00DE5714"/>
    <w:rsid w:val="00DE585D"/>
    <w:rsid w:val="00DE61C4"/>
    <w:rsid w:val="00DF0459"/>
    <w:rsid w:val="00E062BD"/>
    <w:rsid w:val="00E143CC"/>
    <w:rsid w:val="00E20362"/>
    <w:rsid w:val="00E23C79"/>
    <w:rsid w:val="00E33EBE"/>
    <w:rsid w:val="00E40F75"/>
    <w:rsid w:val="00E4154A"/>
    <w:rsid w:val="00E537EC"/>
    <w:rsid w:val="00E71338"/>
    <w:rsid w:val="00E77B9C"/>
    <w:rsid w:val="00E80FCB"/>
    <w:rsid w:val="00E8127C"/>
    <w:rsid w:val="00E82C58"/>
    <w:rsid w:val="00E942D1"/>
    <w:rsid w:val="00EA262F"/>
    <w:rsid w:val="00EC6169"/>
    <w:rsid w:val="00ED00B1"/>
    <w:rsid w:val="00ED2C7F"/>
    <w:rsid w:val="00EE4C04"/>
    <w:rsid w:val="00EF0F0A"/>
    <w:rsid w:val="00EF658D"/>
    <w:rsid w:val="00EF72E4"/>
    <w:rsid w:val="00F114D5"/>
    <w:rsid w:val="00F11B06"/>
    <w:rsid w:val="00F35921"/>
    <w:rsid w:val="00F548CA"/>
    <w:rsid w:val="00F6316E"/>
    <w:rsid w:val="00F754B9"/>
    <w:rsid w:val="00F81F8B"/>
    <w:rsid w:val="00F83049"/>
    <w:rsid w:val="00F94D0B"/>
    <w:rsid w:val="00F9550C"/>
    <w:rsid w:val="00FB1F3D"/>
    <w:rsid w:val="00FC2A9B"/>
    <w:rsid w:val="00FC6C0C"/>
    <w:rsid w:val="00FD4B8B"/>
    <w:rsid w:val="00FD6869"/>
    <w:rsid w:val="00FE176E"/>
    <w:rsid w:val="00FE1CA0"/>
    <w:rsid w:val="00FF6BBD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7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7AD0"/>
    <w:rPr>
      <w:color w:val="0000FF" w:themeColor="hyperlink"/>
      <w:u w:val="single"/>
    </w:rPr>
  </w:style>
  <w:style w:type="paragraph" w:styleId="a9">
    <w:name w:val="No Spacing"/>
    <w:uiPriority w:val="99"/>
    <w:qFormat/>
    <w:rsid w:val="00BC5A0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ff3">
    <w:name w:val="ff3"/>
    <w:basedOn w:val="a0"/>
    <w:rsid w:val="00486996"/>
  </w:style>
  <w:style w:type="character" w:customStyle="1" w:styleId="ff6">
    <w:name w:val="ff6"/>
    <w:basedOn w:val="a0"/>
    <w:rsid w:val="00486996"/>
  </w:style>
  <w:style w:type="character" w:customStyle="1" w:styleId="aa">
    <w:name w:val="_"/>
    <w:basedOn w:val="a0"/>
    <w:rsid w:val="00486996"/>
  </w:style>
  <w:style w:type="character" w:customStyle="1" w:styleId="ff4">
    <w:name w:val="ff4"/>
    <w:basedOn w:val="a0"/>
    <w:rsid w:val="00486996"/>
  </w:style>
  <w:style w:type="character" w:customStyle="1" w:styleId="ff8">
    <w:name w:val="ff8"/>
    <w:basedOn w:val="a0"/>
    <w:rsid w:val="00486996"/>
  </w:style>
  <w:style w:type="character" w:customStyle="1" w:styleId="ff9">
    <w:name w:val="ff9"/>
    <w:basedOn w:val="a0"/>
    <w:rsid w:val="00486996"/>
  </w:style>
  <w:style w:type="character" w:customStyle="1" w:styleId="ff5">
    <w:name w:val="ff5"/>
    <w:basedOn w:val="a0"/>
    <w:rsid w:val="00486996"/>
  </w:style>
  <w:style w:type="character" w:customStyle="1" w:styleId="ff2">
    <w:name w:val="ff2"/>
    <w:basedOn w:val="a0"/>
    <w:rsid w:val="00486996"/>
  </w:style>
  <w:style w:type="paragraph" w:customStyle="1" w:styleId="c2">
    <w:name w:val="c2"/>
    <w:basedOn w:val="a"/>
    <w:rsid w:val="004C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C6EB0"/>
  </w:style>
  <w:style w:type="paragraph" w:customStyle="1" w:styleId="Default">
    <w:name w:val="Default"/>
    <w:rsid w:val="004C6EB0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8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1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5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0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2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13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2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35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28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16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1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7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99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1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4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6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8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1030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1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8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1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2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1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3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2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7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6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1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0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4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0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2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4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8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3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2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0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5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0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48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4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9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7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5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8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1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1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48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25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5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065/control/2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1.bp.blogspot.com/-pYPH24CzI50/TlOLtD4eLvI/AAAAAAAAADQ/Ms8ov8nqU-A/s1600/1copybooks-med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bz.ru/metodist/authors/informatika/3/eor8.php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1.bp.blogspot.com/-pYPH24CzI50/TlOLtD4eLvI/AAAAAAAAADQ/Ms8ov8nqU-A/s1600/1copybooks-med.jpg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viewer.yandex.ru/view/%20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65/mai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otvet.imgsmail.ru/download/222140664_658c2745ff9573fa46c1d18c765f4dd7_800.png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s00.infourok.ru/images/doc/308/307492/640/img1.jpg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learningapps.org/display?v=pshym5sik20" TargetMode="External"/><Relationship Id="rId19" Type="http://schemas.openxmlformats.org/officeDocument/2006/relationships/hyperlink" Target="https://resh.edu.ru/subject/lesson/3065/main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asyen.ru/index/8-608" TargetMode="External"/><Relationship Id="rId27" Type="http://schemas.openxmlformats.org/officeDocument/2006/relationships/hyperlink" Target="https://learningapps.org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BD63-8B54-491B-AE23-96F36A44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Учитель</cp:lastModifiedBy>
  <cp:revision>2</cp:revision>
  <dcterms:created xsi:type="dcterms:W3CDTF">2020-10-20T03:13:00Z</dcterms:created>
  <dcterms:modified xsi:type="dcterms:W3CDTF">2020-10-20T03:13:00Z</dcterms:modified>
</cp:coreProperties>
</file>